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2396" w14:textId="79796300" w:rsidR="00727902" w:rsidRDefault="00727902">
      <w:pPr>
        <w:rPr>
          <w:b/>
          <w:bCs/>
          <w:sz w:val="28"/>
          <w:szCs w:val="28"/>
        </w:rPr>
      </w:pPr>
    </w:p>
    <w:p w14:paraId="40D7FCBF" w14:textId="6A7A1AC3" w:rsidR="00727902" w:rsidRDefault="00727902">
      <w:pPr>
        <w:rPr>
          <w:b/>
          <w:bCs/>
          <w:sz w:val="28"/>
          <w:szCs w:val="28"/>
        </w:rPr>
      </w:pPr>
    </w:p>
    <w:p w14:paraId="307F5A09" w14:textId="77777777" w:rsidR="00727902" w:rsidRPr="00BE37FC" w:rsidRDefault="00727902" w:rsidP="001626D2">
      <w:pPr>
        <w:pStyle w:val="DefaultText"/>
        <w:jc w:val="center"/>
      </w:pPr>
      <w:r w:rsidRPr="00BE37FC">
        <w:rPr>
          <w:b/>
          <w:sz w:val="40"/>
        </w:rPr>
        <w:t>International University</w:t>
      </w:r>
    </w:p>
    <w:p w14:paraId="20ADC677" w14:textId="77777777" w:rsidR="00727902" w:rsidRPr="00BE37FC" w:rsidRDefault="00727902" w:rsidP="00727902">
      <w:pPr>
        <w:pStyle w:val="DefaultText"/>
      </w:pPr>
    </w:p>
    <w:p w14:paraId="45A389BD" w14:textId="77777777" w:rsidR="00727902" w:rsidRPr="00BE37FC" w:rsidRDefault="00727902" w:rsidP="00727902">
      <w:pPr>
        <w:pStyle w:val="DefaultText"/>
      </w:pPr>
    </w:p>
    <w:p w14:paraId="2DE7EE94" w14:textId="77777777" w:rsidR="00727902" w:rsidRPr="00BE37FC" w:rsidRDefault="00727902" w:rsidP="00727902">
      <w:pPr>
        <w:pStyle w:val="DefaultText"/>
      </w:pPr>
    </w:p>
    <w:p w14:paraId="35B87237" w14:textId="77777777" w:rsidR="00727902" w:rsidRPr="00BE37FC" w:rsidRDefault="00727902" w:rsidP="001626D2">
      <w:pPr>
        <w:pStyle w:val="DefaultTex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bject Oriented Programming</w:t>
      </w:r>
    </w:p>
    <w:p w14:paraId="000288A4" w14:textId="77777777" w:rsidR="00727902" w:rsidRPr="00BE37FC" w:rsidRDefault="00727902" w:rsidP="00727902">
      <w:pPr>
        <w:pStyle w:val="DefaultText"/>
        <w:rPr>
          <w:b/>
          <w:sz w:val="40"/>
          <w:szCs w:val="40"/>
        </w:rPr>
      </w:pPr>
    </w:p>
    <w:p w14:paraId="7C40BB30" w14:textId="77777777" w:rsidR="00727902" w:rsidRPr="00BE37FC" w:rsidRDefault="00727902" w:rsidP="00727902">
      <w:pPr>
        <w:pStyle w:val="DefaultText"/>
      </w:pPr>
    </w:p>
    <w:p w14:paraId="5A5A28CF" w14:textId="77777777" w:rsidR="00727902" w:rsidRPr="00BE37FC" w:rsidRDefault="00727902" w:rsidP="00727902">
      <w:pPr>
        <w:pStyle w:val="DefaultText"/>
      </w:pPr>
    </w:p>
    <w:p w14:paraId="4FDC6517" w14:textId="77777777" w:rsidR="00727902" w:rsidRPr="00BE37FC" w:rsidRDefault="00727902" w:rsidP="00EB4EB7">
      <w:pPr>
        <w:pStyle w:val="DefaultText"/>
        <w:jc w:val="center"/>
        <w:rPr>
          <w:sz w:val="44"/>
          <w:szCs w:val="44"/>
        </w:rPr>
      </w:pPr>
      <w:r>
        <w:rPr>
          <w:b/>
          <w:sz w:val="44"/>
          <w:szCs w:val="44"/>
        </w:rPr>
        <w:t>Project</w:t>
      </w:r>
      <w:r w:rsidRPr="00BE37FC">
        <w:rPr>
          <w:b/>
          <w:sz w:val="44"/>
          <w:szCs w:val="44"/>
        </w:rPr>
        <w:t xml:space="preserve">: </w:t>
      </w:r>
      <w:proofErr w:type="spellStart"/>
      <w:r>
        <w:rPr>
          <w:b/>
          <w:sz w:val="44"/>
          <w:szCs w:val="44"/>
        </w:rPr>
        <w:t>Bomberman</w:t>
      </w:r>
      <w:proofErr w:type="spellEnd"/>
    </w:p>
    <w:p w14:paraId="551EFFAB" w14:textId="77777777" w:rsidR="00727902" w:rsidRPr="00BE37FC" w:rsidRDefault="00727902" w:rsidP="00727902">
      <w:pPr>
        <w:pStyle w:val="DefaultText"/>
      </w:pPr>
    </w:p>
    <w:p w14:paraId="21431492" w14:textId="4E0D2DC1" w:rsidR="00727902" w:rsidRDefault="00727902" w:rsidP="00727902">
      <w:pPr>
        <w:pStyle w:val="DefaultText"/>
        <w:jc w:val="center"/>
        <w:rPr>
          <w:b/>
        </w:rPr>
      </w:pPr>
      <w:r w:rsidRPr="00BE37FC">
        <w:rPr>
          <w:b/>
        </w:rPr>
        <w:t>Submitted by</w:t>
      </w:r>
    </w:p>
    <w:p w14:paraId="6AA12AF0" w14:textId="27CF1231" w:rsidR="004B4BFF" w:rsidRPr="004B4BFF" w:rsidRDefault="004B4BFF" w:rsidP="00727902">
      <w:pPr>
        <w:pStyle w:val="DefaultText"/>
        <w:jc w:val="center"/>
        <w:rPr>
          <w:bCs/>
          <w:color w:val="000000" w:themeColor="text1"/>
        </w:rPr>
      </w:pP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ũ</w:t>
      </w:r>
      <w:proofErr w:type="spellEnd"/>
      <w:r>
        <w:rPr>
          <w:bCs/>
        </w:rPr>
        <w:t xml:space="preserve"> – ITITIU18260</w:t>
      </w:r>
    </w:p>
    <w:p w14:paraId="2578E987" w14:textId="404A3629" w:rsidR="00727902" w:rsidRPr="00BE37FC" w:rsidRDefault="00727902" w:rsidP="00727902">
      <w:pPr>
        <w:pStyle w:val="DefaultText"/>
        <w:jc w:val="center"/>
      </w:pPr>
      <w:proofErr w:type="spellStart"/>
      <w:r w:rsidRPr="00BE37FC">
        <w:t>Lư</w:t>
      </w:r>
      <w:r>
        <w:t>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ức</w:t>
      </w:r>
      <w:proofErr w:type="spellEnd"/>
      <w:r w:rsidRPr="00BE37FC">
        <w:t xml:space="preserve"> </w:t>
      </w:r>
      <w:r>
        <w:t>–</w:t>
      </w:r>
      <w:r w:rsidRPr="00BE37FC">
        <w:t xml:space="preserve"> </w:t>
      </w:r>
      <w:r>
        <w:t>ITDSIU20003</w:t>
      </w:r>
    </w:p>
    <w:p w14:paraId="2AA39445" w14:textId="2E6BFD53" w:rsidR="00727902" w:rsidRPr="00BE37FC" w:rsidRDefault="004B4BFF" w:rsidP="00727902">
      <w:pPr>
        <w:pStyle w:val="DefaultText"/>
        <w:jc w:val="center"/>
      </w:pPr>
      <w:proofErr w:type="spellStart"/>
      <w:r>
        <w:t>Đỗ</w:t>
      </w:r>
      <w:proofErr w:type="spellEnd"/>
      <w:r>
        <w:t xml:space="preserve"> Lê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Nhi</w:t>
      </w:r>
      <w:proofErr w:type="spellEnd"/>
      <w:r w:rsidR="00727902" w:rsidRPr="00BE37FC">
        <w:t xml:space="preserve"> – </w:t>
      </w:r>
      <w:r>
        <w:t>ITDSIU20075</w:t>
      </w:r>
    </w:p>
    <w:p w14:paraId="607BE5B1" w14:textId="5FF9DA47" w:rsidR="00727902" w:rsidRDefault="004B4BFF" w:rsidP="00727902">
      <w:pPr>
        <w:pStyle w:val="DefaultText"/>
        <w:jc w:val="center"/>
      </w:pPr>
      <w:proofErr w:type="spellStart"/>
      <w:r>
        <w:t>Châu</w:t>
      </w:r>
      <w:proofErr w:type="spellEnd"/>
      <w:r>
        <w:t xml:space="preserve"> </w:t>
      </w:r>
      <w:proofErr w:type="spellStart"/>
      <w:proofErr w:type="gramStart"/>
      <w:r>
        <w:t>Khắc</w:t>
      </w:r>
      <w:proofErr w:type="spellEnd"/>
      <w:r>
        <w:t xml:space="preserve">  </w:t>
      </w:r>
      <w:proofErr w:type="spellStart"/>
      <w:r>
        <w:t>Đình</w:t>
      </w:r>
      <w:proofErr w:type="spellEnd"/>
      <w:proofErr w:type="gramEnd"/>
      <w:r>
        <w:t xml:space="preserve"> </w:t>
      </w:r>
      <w:proofErr w:type="spellStart"/>
      <w:r>
        <w:t>Phong</w:t>
      </w:r>
      <w:proofErr w:type="spellEnd"/>
      <w:r w:rsidR="00727902">
        <w:t xml:space="preserve"> – </w:t>
      </w:r>
      <w:r w:rsidR="00727902" w:rsidRPr="002A58A0">
        <w:t>ITITIU20213</w:t>
      </w:r>
    </w:p>
    <w:p w14:paraId="0C27B436" w14:textId="086EC02D" w:rsidR="00727902" w:rsidRPr="00BE37FC" w:rsidRDefault="009A6DB9" w:rsidP="00727902">
      <w:pPr>
        <w:pStyle w:val="DefaultText"/>
        <w:jc w:val="center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r w:rsidR="00727902">
        <w:t xml:space="preserve">– </w:t>
      </w:r>
      <w:r w:rsidR="00727902" w:rsidRPr="00AA0AA9">
        <w:t>ITDSIU2000</w:t>
      </w:r>
      <w:r w:rsidR="00727902">
        <w:t>5</w:t>
      </w:r>
    </w:p>
    <w:p w14:paraId="6A392739" w14:textId="77777777" w:rsidR="00727902" w:rsidRPr="00BE37FC" w:rsidRDefault="00727902" w:rsidP="00727902">
      <w:pPr>
        <w:pStyle w:val="DefaultText"/>
      </w:pPr>
    </w:p>
    <w:p w14:paraId="5485D032" w14:textId="7726DB55" w:rsidR="00727902" w:rsidRPr="00BE37FC" w:rsidRDefault="00727902" w:rsidP="00727902">
      <w:pPr>
        <w:pStyle w:val="DefaultText"/>
        <w:tabs>
          <w:tab w:val="left" w:pos="2520"/>
        </w:tabs>
        <w:rPr>
          <w:b/>
          <w:sz w:val="28"/>
        </w:rPr>
      </w:pPr>
    </w:p>
    <w:p w14:paraId="51FE138C" w14:textId="77777777" w:rsidR="00727902" w:rsidRPr="00BE37FC" w:rsidRDefault="00727902" w:rsidP="00727902">
      <w:pPr>
        <w:pStyle w:val="DefaultText"/>
        <w:tabs>
          <w:tab w:val="left" w:pos="2520"/>
        </w:tabs>
      </w:pPr>
    </w:p>
    <w:p w14:paraId="44FB61BF" w14:textId="77777777" w:rsidR="00727902" w:rsidRPr="00BE37FC" w:rsidRDefault="00727902" w:rsidP="00727902">
      <w:pPr>
        <w:pStyle w:val="DefaultText"/>
        <w:tabs>
          <w:tab w:val="left" w:pos="2520"/>
        </w:tabs>
      </w:pPr>
      <w:r w:rsidRPr="00BE37FC">
        <w:tab/>
        <w:t>Lab Section:</w:t>
      </w:r>
      <w:r w:rsidRPr="00BE37FC">
        <w:tab/>
      </w:r>
      <w:r w:rsidRPr="00BE37FC">
        <w:tab/>
        <w:t>Lab 7</w:t>
      </w:r>
    </w:p>
    <w:p w14:paraId="7AE1B579" w14:textId="207988B8" w:rsidR="00727902" w:rsidRPr="00BE37FC" w:rsidRDefault="00727902" w:rsidP="00727902">
      <w:pPr>
        <w:pStyle w:val="DefaultText"/>
        <w:tabs>
          <w:tab w:val="left" w:pos="2520"/>
        </w:tabs>
        <w:rPr>
          <w:lang w:val="fr-FR"/>
        </w:rPr>
      </w:pPr>
      <w:r w:rsidRPr="00BE37FC">
        <w:tab/>
      </w:r>
      <w:r w:rsidRPr="00BE37FC">
        <w:rPr>
          <w:lang w:val="fr-FR"/>
        </w:rPr>
        <w:t xml:space="preserve">Course </w:t>
      </w:r>
      <w:proofErr w:type="spellStart"/>
      <w:proofErr w:type="gramStart"/>
      <w:r w:rsidRPr="00BE37FC">
        <w:rPr>
          <w:lang w:val="fr-FR"/>
        </w:rPr>
        <w:t>Instructor</w:t>
      </w:r>
      <w:proofErr w:type="spellEnd"/>
      <w:r w:rsidRPr="00BE37FC">
        <w:rPr>
          <w:lang w:val="fr-FR"/>
        </w:rPr>
        <w:t>:</w:t>
      </w:r>
      <w:proofErr w:type="gramEnd"/>
      <w:r w:rsidRPr="00BE37FC">
        <w:rPr>
          <w:lang w:val="fr-FR"/>
        </w:rPr>
        <w:tab/>
      </w:r>
      <w:r w:rsidRPr="00BE37FC">
        <w:rPr>
          <w:lang w:val="fr-FR"/>
        </w:rPr>
        <w:tab/>
        <w:t>M</w:t>
      </w:r>
      <w:r>
        <w:rPr>
          <w:lang w:val="fr-FR"/>
        </w:rPr>
        <w:t>r</w:t>
      </w:r>
      <w:r w:rsidRPr="00BE37FC">
        <w:rPr>
          <w:lang w:val="fr-FR"/>
        </w:rPr>
        <w:t xml:space="preserve">. </w:t>
      </w:r>
      <w:proofErr w:type="spellStart"/>
      <w:r w:rsidR="006C3DCF">
        <w:rPr>
          <w:lang w:val="fr-FR"/>
        </w:rPr>
        <w:t>Lam</w:t>
      </w:r>
      <w:proofErr w:type="spellEnd"/>
    </w:p>
    <w:p w14:paraId="272DD25F" w14:textId="23EC5B55" w:rsidR="00727902" w:rsidRDefault="00727902">
      <w:pPr>
        <w:rPr>
          <w:b/>
          <w:bCs/>
          <w:sz w:val="28"/>
          <w:szCs w:val="28"/>
        </w:rPr>
      </w:pPr>
    </w:p>
    <w:p w14:paraId="3D789708" w14:textId="5646EEDD" w:rsidR="00727902" w:rsidRDefault="00727902">
      <w:pPr>
        <w:rPr>
          <w:b/>
          <w:bCs/>
          <w:sz w:val="28"/>
          <w:szCs w:val="28"/>
        </w:rPr>
      </w:pPr>
    </w:p>
    <w:p w14:paraId="7A466FC5" w14:textId="7B3AD073" w:rsidR="00727902" w:rsidRDefault="00727902">
      <w:pPr>
        <w:rPr>
          <w:b/>
          <w:bCs/>
          <w:sz w:val="28"/>
          <w:szCs w:val="28"/>
        </w:rPr>
      </w:pPr>
    </w:p>
    <w:p w14:paraId="5F2DC207" w14:textId="77777777" w:rsidR="00B50D26" w:rsidRDefault="00B50D26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0775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0429EF" w14:textId="0F3899F3" w:rsidR="00B50D26" w:rsidRPr="00873671" w:rsidRDefault="00873671">
          <w:pPr>
            <w:pStyle w:val="TOCHeading"/>
            <w:rPr>
              <w:sz w:val="44"/>
              <w:szCs w:val="44"/>
            </w:rPr>
          </w:pPr>
          <w:r w:rsidRPr="00873671">
            <w:rPr>
              <w:sz w:val="44"/>
              <w:szCs w:val="44"/>
            </w:rPr>
            <w:t xml:space="preserve">Table of </w:t>
          </w:r>
          <w:r w:rsidR="00B50D26" w:rsidRPr="00873671">
            <w:rPr>
              <w:sz w:val="44"/>
              <w:szCs w:val="44"/>
            </w:rPr>
            <w:t>Contents</w:t>
          </w:r>
        </w:p>
        <w:p w14:paraId="59399B79" w14:textId="054E5983" w:rsidR="00BE5895" w:rsidRDefault="00B50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73671">
            <w:rPr>
              <w:sz w:val="32"/>
              <w:szCs w:val="32"/>
            </w:rPr>
            <w:fldChar w:fldCharType="begin"/>
          </w:r>
          <w:r w:rsidRPr="00873671">
            <w:rPr>
              <w:sz w:val="32"/>
              <w:szCs w:val="32"/>
            </w:rPr>
            <w:instrText xml:space="preserve"> TOC \o "1-3" \h \z \u </w:instrText>
          </w:r>
          <w:r w:rsidRPr="00873671">
            <w:rPr>
              <w:sz w:val="32"/>
              <w:szCs w:val="32"/>
            </w:rPr>
            <w:fldChar w:fldCharType="separate"/>
          </w:r>
          <w:hyperlink w:anchor="_Toc123311219" w:history="1">
            <w:r w:rsidR="00BE5895" w:rsidRPr="0036682B">
              <w:rPr>
                <w:rStyle w:val="Hyperlink"/>
                <w:b/>
                <w:bCs/>
                <w:noProof/>
              </w:rPr>
              <w:t>Introduction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19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3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120E4B06" w14:textId="4800388E" w:rsidR="00BE589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311220" w:history="1">
            <w:r w:rsidR="00BE5895" w:rsidRPr="0036682B">
              <w:rPr>
                <w:rStyle w:val="Hyperlink"/>
                <w:b/>
                <w:bCs/>
                <w:noProof/>
              </w:rPr>
              <w:t>Gameplay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20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3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4960E565" w14:textId="116A8C23" w:rsidR="00BE589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311221" w:history="1">
            <w:r w:rsidR="00BE5895" w:rsidRPr="0036682B">
              <w:rPr>
                <w:rStyle w:val="Hyperlink"/>
                <w:b/>
                <w:bCs/>
                <w:noProof/>
              </w:rPr>
              <w:t>Game objects: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21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3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254D20B8" w14:textId="4EE31FF4" w:rsidR="00BE589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311222" w:history="1">
            <w:r w:rsidR="00BE5895" w:rsidRPr="0036682B">
              <w:rPr>
                <w:rStyle w:val="Hyperlink"/>
                <w:b/>
                <w:bCs/>
                <w:noProof/>
              </w:rPr>
              <w:t>Game Interface: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22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5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1AED0232" w14:textId="3861F7EC" w:rsidR="00BE589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3311223" w:history="1">
            <w:r w:rsidR="00BE5895" w:rsidRPr="0036682B">
              <w:rPr>
                <w:rStyle w:val="Hyperlink"/>
                <w:b/>
                <w:bCs/>
                <w:noProof/>
              </w:rPr>
              <w:t>1.</w:t>
            </w:r>
            <w:r w:rsidR="00BE5895">
              <w:rPr>
                <w:rFonts w:eastAsiaTheme="minorEastAsia"/>
                <w:noProof/>
              </w:rPr>
              <w:tab/>
            </w:r>
            <w:r w:rsidR="00BE5895" w:rsidRPr="0036682B">
              <w:rPr>
                <w:rStyle w:val="Hyperlink"/>
                <w:b/>
                <w:bCs/>
                <w:noProof/>
              </w:rPr>
              <w:t>Starting screen, Stage Selection, character selection screen.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23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5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1179F95B" w14:textId="68E70376" w:rsidR="00BE589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3311224" w:history="1">
            <w:r w:rsidR="00BE5895" w:rsidRPr="0036682B">
              <w:rPr>
                <w:rStyle w:val="Hyperlink"/>
                <w:b/>
                <w:bCs/>
                <w:noProof/>
              </w:rPr>
              <w:t>2.</w:t>
            </w:r>
            <w:r w:rsidR="00BE5895">
              <w:rPr>
                <w:rFonts w:eastAsiaTheme="minorEastAsia"/>
                <w:noProof/>
              </w:rPr>
              <w:tab/>
            </w:r>
            <w:r w:rsidR="00BE5895" w:rsidRPr="0036682B">
              <w:rPr>
                <w:rStyle w:val="Hyperlink"/>
                <w:b/>
                <w:bCs/>
                <w:noProof/>
              </w:rPr>
              <w:t>Bomber and Enemy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24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5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0F5FCC96" w14:textId="5DF5A0D2" w:rsidR="00BE58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311225" w:history="1">
            <w:r w:rsidR="00BE5895" w:rsidRPr="0036682B">
              <w:rPr>
                <w:rStyle w:val="Hyperlink"/>
                <w:b/>
                <w:bCs/>
                <w:noProof/>
              </w:rPr>
              <w:t>In-game screen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25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6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693856A1" w14:textId="58C4D414" w:rsidR="00BE58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311226" w:history="1">
            <w:r w:rsidR="00BE5895" w:rsidRPr="0036682B">
              <w:rPr>
                <w:rStyle w:val="Hyperlink"/>
                <w:b/>
                <w:bCs/>
                <w:noProof/>
              </w:rPr>
              <w:t>Power-Up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26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6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31604AE9" w14:textId="7C272C27" w:rsidR="00BE589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311227" w:history="1">
            <w:r w:rsidR="00BE5895" w:rsidRPr="0036682B">
              <w:rPr>
                <w:rStyle w:val="Hyperlink"/>
                <w:b/>
                <w:bCs/>
                <w:noProof/>
              </w:rPr>
              <w:t>Architecture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27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8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5626A01D" w14:textId="6564AB74" w:rsidR="00BE58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311228" w:history="1">
            <w:r w:rsidR="00BE5895" w:rsidRPr="0036682B">
              <w:rPr>
                <w:rStyle w:val="Hyperlink"/>
                <w:b/>
                <w:bCs/>
                <w:noProof/>
              </w:rPr>
              <w:t>1.Screen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28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8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22D95FB7" w14:textId="3717A355" w:rsidR="00BE58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311229" w:history="1">
            <w:r w:rsidR="00BE5895" w:rsidRPr="0036682B">
              <w:rPr>
                <w:rStyle w:val="Hyperlink"/>
                <w:b/>
                <w:bCs/>
                <w:noProof/>
              </w:rPr>
              <w:t>2. Player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29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9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0839A788" w14:textId="3953610F" w:rsidR="00BE58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311230" w:history="1">
            <w:r w:rsidR="00BE5895" w:rsidRPr="0036682B">
              <w:rPr>
                <w:rStyle w:val="Hyperlink"/>
                <w:b/>
                <w:bCs/>
                <w:noProof/>
              </w:rPr>
              <w:t>3. Enemy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30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10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26DCBACA" w14:textId="7564EB84" w:rsidR="00BE58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311231" w:history="1">
            <w:r w:rsidR="00BE5895" w:rsidRPr="0036682B">
              <w:rPr>
                <w:rStyle w:val="Hyperlink"/>
                <w:b/>
                <w:bCs/>
                <w:noProof/>
              </w:rPr>
              <w:t>4. Item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31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11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7CF69B90" w14:textId="1B0B4CD4" w:rsidR="00BE589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311232" w:history="1">
            <w:r w:rsidR="00BE5895" w:rsidRPr="0036682B">
              <w:rPr>
                <w:rStyle w:val="Hyperlink"/>
                <w:b/>
                <w:bCs/>
                <w:noProof/>
              </w:rPr>
              <w:t>Conclusion</w:t>
            </w:r>
            <w:r w:rsidR="00BE5895">
              <w:rPr>
                <w:noProof/>
                <w:webHidden/>
              </w:rPr>
              <w:tab/>
            </w:r>
            <w:r w:rsidR="00BE5895">
              <w:rPr>
                <w:noProof/>
                <w:webHidden/>
              </w:rPr>
              <w:fldChar w:fldCharType="begin"/>
            </w:r>
            <w:r w:rsidR="00BE5895">
              <w:rPr>
                <w:noProof/>
                <w:webHidden/>
              </w:rPr>
              <w:instrText xml:space="preserve"> PAGEREF _Toc123311232 \h </w:instrText>
            </w:r>
            <w:r w:rsidR="00BE5895">
              <w:rPr>
                <w:noProof/>
                <w:webHidden/>
              </w:rPr>
            </w:r>
            <w:r w:rsidR="00BE5895">
              <w:rPr>
                <w:noProof/>
                <w:webHidden/>
              </w:rPr>
              <w:fldChar w:fldCharType="separate"/>
            </w:r>
            <w:r w:rsidR="00BE5895">
              <w:rPr>
                <w:noProof/>
                <w:webHidden/>
              </w:rPr>
              <w:t>12</w:t>
            </w:r>
            <w:r w:rsidR="00BE5895">
              <w:rPr>
                <w:noProof/>
                <w:webHidden/>
              </w:rPr>
              <w:fldChar w:fldCharType="end"/>
            </w:r>
          </w:hyperlink>
        </w:p>
        <w:p w14:paraId="00C9B8F4" w14:textId="1BBAEEC2" w:rsidR="00B50D26" w:rsidRDefault="00B50D26">
          <w:r w:rsidRPr="00873671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B479B79" w14:textId="77777777" w:rsidR="00B50D26" w:rsidRDefault="00B50D26">
      <w:pPr>
        <w:rPr>
          <w:b/>
          <w:bCs/>
          <w:sz w:val="28"/>
          <w:szCs w:val="28"/>
        </w:rPr>
      </w:pPr>
    </w:p>
    <w:p w14:paraId="731185B5" w14:textId="77777777" w:rsidR="00B50D26" w:rsidRDefault="00B50D26">
      <w:pPr>
        <w:rPr>
          <w:b/>
          <w:bCs/>
          <w:sz w:val="28"/>
          <w:szCs w:val="28"/>
        </w:rPr>
      </w:pPr>
    </w:p>
    <w:p w14:paraId="6EC48A98" w14:textId="77777777" w:rsidR="00B50D26" w:rsidRDefault="00B50D26">
      <w:pPr>
        <w:rPr>
          <w:b/>
          <w:bCs/>
          <w:sz w:val="28"/>
          <w:szCs w:val="28"/>
        </w:rPr>
      </w:pPr>
    </w:p>
    <w:p w14:paraId="4ED01D5F" w14:textId="77777777" w:rsidR="00B50D26" w:rsidRDefault="00B50D26">
      <w:pPr>
        <w:rPr>
          <w:b/>
          <w:bCs/>
          <w:sz w:val="28"/>
          <w:szCs w:val="28"/>
        </w:rPr>
      </w:pPr>
    </w:p>
    <w:p w14:paraId="247DA06D" w14:textId="77777777" w:rsidR="00B50D26" w:rsidRDefault="00B50D26">
      <w:pPr>
        <w:rPr>
          <w:b/>
          <w:bCs/>
          <w:sz w:val="28"/>
          <w:szCs w:val="28"/>
        </w:rPr>
      </w:pPr>
    </w:p>
    <w:p w14:paraId="6CBA0292" w14:textId="2103A92B" w:rsidR="00975960" w:rsidRDefault="0097596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766BE5" wp14:editId="5AEEA2C1">
            <wp:extent cx="1485900" cy="1917224"/>
            <wp:effectExtent l="0" t="0" r="0" b="6985"/>
            <wp:docPr id="16" name="Picture 1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79" cy="19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C1E1" w14:textId="0A6428AD" w:rsidR="00295D41" w:rsidRPr="00295D41" w:rsidRDefault="00076FBD" w:rsidP="00B50D26">
      <w:pPr>
        <w:pStyle w:val="Heading1"/>
        <w:rPr>
          <w:b/>
          <w:bCs/>
          <w:sz w:val="40"/>
          <w:szCs w:val="40"/>
        </w:rPr>
      </w:pPr>
      <w:bookmarkStart w:id="0" w:name="_Toc123311219"/>
      <w:r w:rsidRPr="00295D41">
        <w:rPr>
          <w:b/>
          <w:bCs/>
          <w:sz w:val="40"/>
          <w:szCs w:val="40"/>
        </w:rPr>
        <w:lastRenderedPageBreak/>
        <w:t>Introduction</w:t>
      </w:r>
      <w:bookmarkEnd w:id="0"/>
    </w:p>
    <w:p w14:paraId="232B1E3D" w14:textId="2F253937" w:rsidR="00EE521B" w:rsidRDefault="00076FB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mberman</w:t>
      </w:r>
      <w:proofErr w:type="spellEnd"/>
      <w:r>
        <w:rPr>
          <w:sz w:val="24"/>
          <w:szCs w:val="24"/>
        </w:rPr>
        <w:t xml:space="preserve"> is a strategic, maze-based game</w:t>
      </w:r>
      <w:r w:rsidR="003E4AD0" w:rsidRPr="003E4AD0">
        <w:rPr>
          <w:sz w:val="24"/>
          <w:szCs w:val="24"/>
        </w:rPr>
        <w:t xml:space="preserve"> that has been popular for a long time. Our</w:t>
      </w:r>
      <w:r w:rsidR="00B15D39" w:rsidRPr="00B15D39">
        <w:rPr>
          <w:sz w:val="24"/>
          <w:szCs w:val="24"/>
        </w:rPr>
        <w:t xml:space="preserve"> team decide</w:t>
      </w:r>
      <w:r w:rsidR="008A5CC0">
        <w:rPr>
          <w:sz w:val="24"/>
          <w:szCs w:val="24"/>
        </w:rPr>
        <w:t>s</w:t>
      </w:r>
      <w:r w:rsidR="00B15D39" w:rsidRPr="00B15D39">
        <w:rPr>
          <w:sz w:val="24"/>
          <w:szCs w:val="24"/>
        </w:rPr>
        <w:t xml:space="preserve"> to remake this well-known game for the OOP course to familiarize ourselves with OOP concepts and</w:t>
      </w:r>
      <w:r w:rsidR="00EE521B">
        <w:rPr>
          <w:sz w:val="24"/>
          <w:szCs w:val="24"/>
        </w:rPr>
        <w:t xml:space="preserve"> </w:t>
      </w:r>
      <w:r w:rsidR="003E4AD0">
        <w:rPr>
          <w:sz w:val="24"/>
          <w:szCs w:val="24"/>
        </w:rPr>
        <w:t xml:space="preserve">gain more experience in </w:t>
      </w:r>
      <w:r w:rsidR="00EE521B">
        <w:rPr>
          <w:sz w:val="24"/>
          <w:szCs w:val="24"/>
        </w:rPr>
        <w:t>us</w:t>
      </w:r>
      <w:r w:rsidR="003E4AD0">
        <w:rPr>
          <w:sz w:val="24"/>
          <w:szCs w:val="24"/>
        </w:rPr>
        <w:t>ing</w:t>
      </w:r>
      <w:r w:rsidR="00EE521B">
        <w:rPr>
          <w:sz w:val="24"/>
          <w:szCs w:val="24"/>
        </w:rPr>
        <w:t xml:space="preserve"> the library </w:t>
      </w:r>
      <w:proofErr w:type="spellStart"/>
      <w:r w:rsidR="00EE521B">
        <w:rPr>
          <w:sz w:val="24"/>
          <w:szCs w:val="24"/>
        </w:rPr>
        <w:t>LibGDX</w:t>
      </w:r>
      <w:proofErr w:type="spellEnd"/>
      <w:r w:rsidR="003E4AD0">
        <w:rPr>
          <w:sz w:val="24"/>
          <w:szCs w:val="24"/>
        </w:rPr>
        <w:t xml:space="preserve"> – a framework for game development written in Java</w:t>
      </w:r>
      <w:r w:rsidR="00EE521B">
        <w:rPr>
          <w:sz w:val="24"/>
          <w:szCs w:val="24"/>
        </w:rPr>
        <w:t>.</w:t>
      </w:r>
    </w:p>
    <w:p w14:paraId="78B20314" w14:textId="17EAB8D8" w:rsidR="00EE521B" w:rsidRPr="00295D41" w:rsidRDefault="00EE521B" w:rsidP="00B50D26">
      <w:pPr>
        <w:pStyle w:val="Heading1"/>
        <w:rPr>
          <w:b/>
          <w:bCs/>
          <w:sz w:val="40"/>
          <w:szCs w:val="40"/>
        </w:rPr>
      </w:pPr>
      <w:bookmarkStart w:id="1" w:name="_Toc123311220"/>
      <w:r w:rsidRPr="00295D41">
        <w:rPr>
          <w:b/>
          <w:bCs/>
          <w:sz w:val="40"/>
          <w:szCs w:val="40"/>
        </w:rPr>
        <w:t>Game</w:t>
      </w:r>
      <w:r w:rsidR="004851C3" w:rsidRPr="00295D41">
        <w:rPr>
          <w:b/>
          <w:bCs/>
          <w:sz w:val="40"/>
          <w:szCs w:val="40"/>
        </w:rPr>
        <w:t>play</w:t>
      </w:r>
      <w:bookmarkEnd w:id="1"/>
    </w:p>
    <w:p w14:paraId="69B093FB" w14:textId="3C7CA40D" w:rsidR="004851C3" w:rsidRPr="00EE521B" w:rsidRDefault="00EE521B" w:rsidP="00EE521B">
      <w:pPr>
        <w:rPr>
          <w:sz w:val="24"/>
          <w:szCs w:val="24"/>
        </w:rPr>
      </w:pPr>
      <w:r>
        <w:rPr>
          <w:sz w:val="24"/>
          <w:szCs w:val="24"/>
        </w:rPr>
        <w:t xml:space="preserve">Like the original version, the player must place bombs to destroy all the enemies. To make things easier and more interesting, the player can absorb </w:t>
      </w:r>
      <w:proofErr w:type="spellStart"/>
      <w:r>
        <w:rPr>
          <w:sz w:val="24"/>
          <w:szCs w:val="24"/>
        </w:rPr>
        <w:t>PowerUps</w:t>
      </w:r>
      <w:proofErr w:type="spellEnd"/>
      <w:r>
        <w:rPr>
          <w:sz w:val="24"/>
          <w:szCs w:val="24"/>
        </w:rPr>
        <w:t xml:space="preserve"> (like moving faster, range explosion wider, placing more bombs at a time, …). The game </w:t>
      </w:r>
      <w:r w:rsidR="003336BF">
        <w:rPr>
          <w:sz w:val="24"/>
          <w:szCs w:val="24"/>
        </w:rPr>
        <w:t>ends</w:t>
      </w:r>
      <w:r>
        <w:rPr>
          <w:sz w:val="24"/>
          <w:szCs w:val="24"/>
        </w:rPr>
        <w:t xml:space="preserve"> when all the enemies are destroyed</w:t>
      </w:r>
      <w:r w:rsidR="003E4AD0">
        <w:rPr>
          <w:sz w:val="24"/>
          <w:szCs w:val="24"/>
        </w:rPr>
        <w:t xml:space="preserve"> (win) or the bomber is out of health (lose).</w:t>
      </w:r>
    </w:p>
    <w:p w14:paraId="06AAA218" w14:textId="06684A13" w:rsidR="00EE521B" w:rsidRPr="00EE521B" w:rsidRDefault="00EE521B">
      <w:pPr>
        <w:rPr>
          <w:i/>
          <w:iCs/>
          <w:sz w:val="24"/>
          <w:szCs w:val="24"/>
        </w:rPr>
      </w:pPr>
      <w:r w:rsidRPr="00EE521B">
        <w:rPr>
          <w:i/>
          <w:iCs/>
          <w:sz w:val="24"/>
          <w:szCs w:val="24"/>
        </w:rPr>
        <w:t>Control:</w:t>
      </w:r>
    </w:p>
    <w:p w14:paraId="69EE6ED3" w14:textId="4F3DEAA5" w:rsidR="00EE521B" w:rsidRDefault="00EE521B">
      <w:pPr>
        <w:rPr>
          <w:sz w:val="24"/>
          <w:szCs w:val="24"/>
        </w:rPr>
      </w:pPr>
      <w:r>
        <w:rPr>
          <w:sz w:val="24"/>
          <w:szCs w:val="24"/>
        </w:rPr>
        <w:t>Press W/S/A/D to move UP/DOWN/LEFT/RIGHT</w:t>
      </w:r>
    </w:p>
    <w:p w14:paraId="155F914A" w14:textId="37A16067" w:rsidR="00EE521B" w:rsidRDefault="00EE521B">
      <w:pPr>
        <w:rPr>
          <w:sz w:val="24"/>
          <w:szCs w:val="24"/>
        </w:rPr>
      </w:pPr>
      <w:r>
        <w:rPr>
          <w:sz w:val="24"/>
          <w:szCs w:val="24"/>
        </w:rPr>
        <w:t>Press E to place a bomb</w:t>
      </w:r>
    </w:p>
    <w:p w14:paraId="44FC139A" w14:textId="7A851724" w:rsidR="004851C3" w:rsidRPr="004851C3" w:rsidRDefault="004851C3">
      <w:pPr>
        <w:rPr>
          <w:i/>
          <w:iCs/>
          <w:sz w:val="24"/>
          <w:szCs w:val="24"/>
        </w:rPr>
      </w:pPr>
      <w:r w:rsidRPr="004851C3">
        <w:rPr>
          <w:i/>
          <w:iCs/>
          <w:sz w:val="24"/>
          <w:szCs w:val="24"/>
        </w:rPr>
        <w:t>Rule:</w:t>
      </w:r>
    </w:p>
    <w:p w14:paraId="1F6822C7" w14:textId="631154FD" w:rsidR="004851C3" w:rsidRDefault="004851C3" w:rsidP="004851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the bomber collides with the enemy or is in range of the bomb explosion, then  the bomber loses 1 health.</w:t>
      </w:r>
    </w:p>
    <w:p w14:paraId="2AF6540A" w14:textId="4702CD36" w:rsidR="00B15D39" w:rsidRDefault="00B15D39" w:rsidP="004851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initial bomber’s health is 3.</w:t>
      </w:r>
    </w:p>
    <w:p w14:paraId="12F48368" w14:textId="5A1A83A8" w:rsidR="004851C3" w:rsidRDefault="004851C3" w:rsidP="004851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r w:rsidR="00E71B27">
        <w:rPr>
          <w:sz w:val="24"/>
          <w:szCs w:val="24"/>
        </w:rPr>
        <w:t>bomber’s health is 0, the game ends.</w:t>
      </w:r>
    </w:p>
    <w:p w14:paraId="4639ABA8" w14:textId="64941539" w:rsidR="00E71B27" w:rsidRDefault="00E71B27" w:rsidP="004851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mber and enemy can’t go through the obstacle.</w:t>
      </w:r>
    </w:p>
    <w:p w14:paraId="132268F6" w14:textId="70F5269E" w:rsidR="00E71B27" w:rsidRDefault="00E71B27" w:rsidP="00E71B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are 2 types of obstacles: solid and soft. The soft is destroyed when it collides with the explosion, while the solid can’t be destroyed.</w:t>
      </w:r>
    </w:p>
    <w:p w14:paraId="6C50425D" w14:textId="6ABC1AEC" w:rsidR="00E71B27" w:rsidRPr="00E71B27" w:rsidRDefault="00E71B27" w:rsidP="00E71B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some </w:t>
      </w:r>
      <w:proofErr w:type="spellStart"/>
      <w:r>
        <w:rPr>
          <w:sz w:val="24"/>
          <w:szCs w:val="24"/>
        </w:rPr>
        <w:t>PowerUps</w:t>
      </w:r>
      <w:proofErr w:type="spellEnd"/>
      <w:r>
        <w:rPr>
          <w:sz w:val="24"/>
          <w:szCs w:val="24"/>
        </w:rPr>
        <w:t xml:space="preserve"> during the gameplay, the bomber can easily get the </w:t>
      </w:r>
      <w:proofErr w:type="spellStart"/>
      <w:r>
        <w:rPr>
          <w:sz w:val="24"/>
          <w:szCs w:val="24"/>
        </w:rPr>
        <w:t>PowerUps</w:t>
      </w:r>
      <w:proofErr w:type="spellEnd"/>
      <w:r>
        <w:rPr>
          <w:sz w:val="24"/>
          <w:szCs w:val="24"/>
        </w:rPr>
        <w:t xml:space="preserve"> just by passing it.</w:t>
      </w:r>
    </w:p>
    <w:p w14:paraId="087EBB7F" w14:textId="3C33587F" w:rsidR="00BA4C84" w:rsidRPr="00295D41" w:rsidRDefault="00BA4C84" w:rsidP="00B50D26">
      <w:pPr>
        <w:pStyle w:val="Heading1"/>
        <w:rPr>
          <w:b/>
          <w:bCs/>
          <w:sz w:val="40"/>
          <w:szCs w:val="40"/>
        </w:rPr>
      </w:pPr>
      <w:bookmarkStart w:id="2" w:name="_Toc123311221"/>
      <w:r w:rsidRPr="00295D41">
        <w:rPr>
          <w:b/>
          <w:bCs/>
          <w:sz w:val="40"/>
          <w:szCs w:val="40"/>
        </w:rPr>
        <w:t>Game objects:</w:t>
      </w:r>
      <w:bookmarkEnd w:id="2"/>
    </w:p>
    <w:p w14:paraId="3DD940AB" w14:textId="3DA66F63" w:rsidR="00EE521B" w:rsidRDefault="00BA4C84">
      <w:pPr>
        <w:rPr>
          <w:sz w:val="24"/>
          <w:szCs w:val="24"/>
        </w:rPr>
      </w:pPr>
      <w:proofErr w:type="spellStart"/>
      <w:r w:rsidRPr="00656BF8">
        <w:rPr>
          <w:b/>
          <w:bCs/>
          <w:sz w:val="24"/>
          <w:szCs w:val="24"/>
        </w:rPr>
        <w:t>ScreenManager</w:t>
      </w:r>
      <w:proofErr w:type="spellEnd"/>
      <w:r w:rsidRPr="00656BF8">
        <w:rPr>
          <w:b/>
          <w:bCs/>
          <w:sz w:val="24"/>
          <w:szCs w:val="24"/>
        </w:rPr>
        <w:t xml:space="preserve"> class:</w:t>
      </w:r>
      <w:r>
        <w:rPr>
          <w:sz w:val="24"/>
          <w:szCs w:val="24"/>
        </w:rPr>
        <w:t xml:space="preserve"> designed based on the singleton structure, the implication is that the number of screens can only be one.</w:t>
      </w:r>
    </w:p>
    <w:p w14:paraId="650A4E1C" w14:textId="756BB6A8" w:rsidR="00E539D8" w:rsidRDefault="00BA4C84" w:rsidP="00E539D8">
      <w:pPr>
        <w:rPr>
          <w:sz w:val="24"/>
          <w:szCs w:val="24"/>
        </w:rPr>
      </w:pPr>
      <w:r w:rsidRPr="00656BF8">
        <w:rPr>
          <w:b/>
          <w:bCs/>
          <w:sz w:val="24"/>
          <w:szCs w:val="24"/>
        </w:rPr>
        <w:t>Abstract class</w:t>
      </w:r>
      <w:r w:rsidR="00E539D8" w:rsidRPr="00656BF8">
        <w:rPr>
          <w:b/>
          <w:bCs/>
          <w:sz w:val="24"/>
          <w:szCs w:val="24"/>
        </w:rPr>
        <w:t xml:space="preserve"> Enemy and </w:t>
      </w:r>
      <w:proofErr w:type="spellStart"/>
      <w:r w:rsidR="00E539D8" w:rsidRPr="00656BF8">
        <w:rPr>
          <w:b/>
          <w:bCs/>
          <w:sz w:val="24"/>
          <w:szCs w:val="24"/>
        </w:rPr>
        <w:t>PowerUps</w:t>
      </w:r>
      <w:proofErr w:type="spellEnd"/>
      <w:r w:rsidR="00656BF8" w:rsidRPr="00656BF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ose abstract classes</w:t>
      </w:r>
      <w:r w:rsidR="00E539D8">
        <w:rPr>
          <w:sz w:val="24"/>
          <w:szCs w:val="24"/>
        </w:rPr>
        <w:t xml:space="preserve"> are like a blueprint that allows</w:t>
      </w:r>
      <w:r>
        <w:rPr>
          <w:sz w:val="24"/>
          <w:szCs w:val="24"/>
        </w:rPr>
        <w:t xml:space="preserve"> us to create</w:t>
      </w:r>
      <w:r w:rsidR="00E539D8">
        <w:rPr>
          <w:sz w:val="24"/>
          <w:szCs w:val="24"/>
        </w:rPr>
        <w:t xml:space="preserve"> different forms of Enemies and </w:t>
      </w:r>
      <w:proofErr w:type="spellStart"/>
      <w:r w:rsidR="00E539D8">
        <w:rPr>
          <w:sz w:val="24"/>
          <w:szCs w:val="24"/>
        </w:rPr>
        <w:t>PowerUps</w:t>
      </w:r>
      <w:proofErr w:type="spellEnd"/>
      <w:r w:rsidR="00E539D8">
        <w:rPr>
          <w:sz w:val="24"/>
          <w:szCs w:val="24"/>
        </w:rPr>
        <w:t xml:space="preserve"> and help us in improving the extensibility.</w:t>
      </w:r>
    </w:p>
    <w:p w14:paraId="58D1C6A3" w14:textId="66C706A2" w:rsidR="00E539D8" w:rsidRDefault="00656BF8" w:rsidP="00E539D8">
      <w:pPr>
        <w:rPr>
          <w:sz w:val="24"/>
          <w:szCs w:val="24"/>
        </w:rPr>
      </w:pPr>
      <w:r w:rsidRPr="00656BF8">
        <w:rPr>
          <w:b/>
          <w:bCs/>
          <w:sz w:val="24"/>
          <w:szCs w:val="24"/>
        </w:rPr>
        <w:t xml:space="preserve">Abstract class </w:t>
      </w:r>
      <w:proofErr w:type="spellStart"/>
      <w:r w:rsidRPr="00656BF8">
        <w:rPr>
          <w:b/>
          <w:bCs/>
          <w:sz w:val="24"/>
          <w:szCs w:val="24"/>
        </w:rPr>
        <w:t>AbstractScreen</w:t>
      </w:r>
      <w:proofErr w:type="spellEnd"/>
      <w:r w:rsidRPr="00656BF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rovide a few common methods between each screen, allowing for extensibility without scarifying functionalities.</w:t>
      </w:r>
    </w:p>
    <w:p w14:paraId="0480476C" w14:textId="63DC5BB4" w:rsidR="003E626B" w:rsidRDefault="00E43BFC" w:rsidP="00E539D8">
      <w:r>
        <w:rPr>
          <w:b/>
          <w:bCs/>
          <w:sz w:val="24"/>
          <w:szCs w:val="24"/>
        </w:rPr>
        <w:t>StageSelectScreen.java:</w:t>
      </w:r>
      <w:r>
        <w:t xml:space="preserve"> we have 4 stages, this class </w:t>
      </w:r>
      <w:r w:rsidR="00001C33">
        <w:t>gives</w:t>
      </w:r>
      <w:r>
        <w:t xml:space="preserve"> 4 options to choose.</w:t>
      </w:r>
    </w:p>
    <w:p w14:paraId="643C159D" w14:textId="437DA71A" w:rsidR="002F4D0F" w:rsidRPr="002F4D0F" w:rsidRDefault="002F4D0F" w:rsidP="00E539D8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tem</w:t>
      </w:r>
      <w:r w:rsidR="009C5453">
        <w:rPr>
          <w:b/>
          <w:bCs/>
          <w:sz w:val="24"/>
          <w:szCs w:val="24"/>
        </w:rPr>
        <w:t>.java</w:t>
      </w:r>
      <w:r>
        <w:rPr>
          <w:b/>
          <w:bCs/>
          <w:sz w:val="24"/>
          <w:szCs w:val="24"/>
        </w:rPr>
        <w:t>:</w:t>
      </w:r>
      <w:r w:rsidR="009C5453">
        <w:rPr>
          <w:sz w:val="24"/>
          <w:szCs w:val="24"/>
        </w:rPr>
        <w:t xml:space="preserve"> an abstract class for Item</w:t>
      </w:r>
      <w:r>
        <w:rPr>
          <w:sz w:val="24"/>
          <w:szCs w:val="24"/>
        </w:rPr>
        <w:t xml:space="preserve">. An item must be defined by height, width, </w:t>
      </w:r>
      <w:r w:rsidR="00ED0EE5">
        <w:rPr>
          <w:sz w:val="24"/>
          <w:szCs w:val="24"/>
        </w:rPr>
        <w:t xml:space="preserve">and </w:t>
      </w:r>
      <w:r w:rsidR="00564B40">
        <w:rPr>
          <w:sz w:val="24"/>
          <w:szCs w:val="24"/>
        </w:rPr>
        <w:t>position (</w:t>
      </w:r>
      <w:r w:rsidR="00ED0EE5">
        <w:rPr>
          <w:sz w:val="24"/>
          <w:szCs w:val="24"/>
        </w:rPr>
        <w:t>x</w:t>
      </w:r>
      <w:r w:rsidR="00564B40">
        <w:rPr>
          <w:sz w:val="24"/>
          <w:szCs w:val="24"/>
        </w:rPr>
        <w:t xml:space="preserve">, </w:t>
      </w:r>
      <w:r w:rsidR="00ED0EE5">
        <w:rPr>
          <w:sz w:val="24"/>
          <w:szCs w:val="24"/>
        </w:rPr>
        <w:t xml:space="preserve">y coordinate). </w:t>
      </w:r>
      <w:r>
        <w:rPr>
          <w:sz w:val="24"/>
          <w:szCs w:val="24"/>
        </w:rPr>
        <w:t>It has functions to draw, move, and disappear.</w:t>
      </w:r>
    </w:p>
    <w:p w14:paraId="008256C7" w14:textId="59FBC2C9" w:rsidR="001E35E2" w:rsidRDefault="001E35E2" w:rsidP="001E35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ge:</w:t>
      </w:r>
    </w:p>
    <w:p w14:paraId="2347CF16" w14:textId="1FE0D8AD" w:rsidR="001E35E2" w:rsidRPr="00423615" w:rsidRDefault="00A74086" w:rsidP="001E35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meStage</w:t>
      </w:r>
      <w:r w:rsidR="001E35E2">
        <w:rPr>
          <w:b/>
          <w:bCs/>
          <w:sz w:val="24"/>
          <w:szCs w:val="24"/>
        </w:rPr>
        <w:t xml:space="preserve">.java: </w:t>
      </w:r>
      <w:r w:rsidR="001E35E2">
        <w:rPr>
          <w:sz w:val="24"/>
          <w:szCs w:val="24"/>
        </w:rPr>
        <w:t>this class manages everything in the game. It defines the stage background, status bar, and border size</w:t>
      </w:r>
      <w:r w:rsidR="00E6413D" w:rsidRPr="00E6413D">
        <w:rPr>
          <w:sz w:val="24"/>
          <w:szCs w:val="24"/>
        </w:rPr>
        <w:t xml:space="preserve"> and contains the </w:t>
      </w:r>
      <w:r w:rsidR="00295D41">
        <w:rPr>
          <w:sz w:val="24"/>
          <w:szCs w:val="24"/>
        </w:rPr>
        <w:t>enemy, solid, soft, and powerups list</w:t>
      </w:r>
      <w:r w:rsidR="001E35E2">
        <w:rPr>
          <w:sz w:val="24"/>
          <w:szCs w:val="24"/>
        </w:rPr>
        <w:t>.</w:t>
      </w:r>
    </w:p>
    <w:p w14:paraId="07F29672" w14:textId="06E2B91D" w:rsidR="001E35E2" w:rsidRPr="001E35E2" w:rsidRDefault="001E35E2" w:rsidP="00E539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UD.java: </w:t>
      </w:r>
      <w:r w:rsidR="00F720CD">
        <w:rPr>
          <w:sz w:val="24"/>
          <w:szCs w:val="24"/>
        </w:rPr>
        <w:t>shows</w:t>
      </w:r>
      <w:r>
        <w:rPr>
          <w:sz w:val="24"/>
          <w:szCs w:val="24"/>
        </w:rPr>
        <w:t xml:space="preserve"> the stats of the game such as </w:t>
      </w:r>
      <w:r w:rsidR="00295D4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omber’s health, speed, explosion range, </w:t>
      </w:r>
      <w:r w:rsidR="00295D41">
        <w:rPr>
          <w:sz w:val="24"/>
          <w:szCs w:val="24"/>
        </w:rPr>
        <w:t xml:space="preserve">and </w:t>
      </w:r>
      <w:r w:rsidR="00342259">
        <w:rPr>
          <w:sz w:val="24"/>
          <w:szCs w:val="24"/>
        </w:rPr>
        <w:t>the</w:t>
      </w:r>
      <w:r w:rsidR="005A02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mber of </w:t>
      </w:r>
      <w:r w:rsidR="00342259">
        <w:rPr>
          <w:sz w:val="24"/>
          <w:szCs w:val="24"/>
        </w:rPr>
        <w:t>bombs</w:t>
      </w:r>
      <w:r w:rsidR="005A02A7">
        <w:rPr>
          <w:sz w:val="24"/>
          <w:szCs w:val="24"/>
        </w:rPr>
        <w:t xml:space="preserve"> </w:t>
      </w:r>
      <w:r w:rsidR="00295D41">
        <w:rPr>
          <w:sz w:val="24"/>
          <w:szCs w:val="24"/>
        </w:rPr>
        <w:t xml:space="preserve">that </w:t>
      </w:r>
      <w:r w:rsidR="005A02A7">
        <w:rPr>
          <w:sz w:val="24"/>
          <w:szCs w:val="24"/>
        </w:rPr>
        <w:t>can be placed at the same time</w:t>
      </w:r>
      <w:r w:rsidR="00426E0F">
        <w:rPr>
          <w:sz w:val="24"/>
          <w:szCs w:val="24"/>
        </w:rPr>
        <w:t xml:space="preserve"> </w:t>
      </w:r>
      <w:r w:rsidR="00A74086">
        <w:rPr>
          <w:sz w:val="24"/>
          <w:szCs w:val="24"/>
        </w:rPr>
        <w:t>in the head of the screen.</w:t>
      </w:r>
    </w:p>
    <w:p w14:paraId="6D22FBE0" w14:textId="78F99593" w:rsidR="001E35E2" w:rsidRDefault="001E35E2" w:rsidP="001E35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ft.java: </w:t>
      </w:r>
      <w:r>
        <w:rPr>
          <w:sz w:val="24"/>
          <w:szCs w:val="24"/>
        </w:rPr>
        <w:t>extends from Items class</w:t>
      </w:r>
      <w:r w:rsidR="001C33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ft can be destroyed by </w:t>
      </w:r>
      <w:r w:rsidR="00295D41">
        <w:rPr>
          <w:sz w:val="24"/>
          <w:szCs w:val="24"/>
        </w:rPr>
        <w:t xml:space="preserve">the </w:t>
      </w:r>
      <w:r w:rsidR="005937ED">
        <w:rPr>
          <w:sz w:val="24"/>
          <w:szCs w:val="24"/>
        </w:rPr>
        <w:t>bomb</w:t>
      </w:r>
      <w:r w:rsidR="009C5453">
        <w:rPr>
          <w:sz w:val="24"/>
          <w:szCs w:val="24"/>
        </w:rPr>
        <w:t xml:space="preserve"> explosion</w:t>
      </w:r>
      <w:r>
        <w:rPr>
          <w:sz w:val="24"/>
          <w:szCs w:val="24"/>
        </w:rPr>
        <w:t>.</w:t>
      </w:r>
    </w:p>
    <w:p w14:paraId="031215B6" w14:textId="68DC027F" w:rsidR="001E35E2" w:rsidRPr="001E35E2" w:rsidRDefault="001E35E2" w:rsidP="001E35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lid.java: </w:t>
      </w:r>
      <w:r w:rsidR="001C33BF">
        <w:rPr>
          <w:sz w:val="24"/>
          <w:szCs w:val="24"/>
        </w:rPr>
        <w:t>extends from Item class,</w:t>
      </w:r>
      <w:r>
        <w:rPr>
          <w:sz w:val="24"/>
          <w:szCs w:val="24"/>
        </w:rPr>
        <w:t xml:space="preserve"> </w:t>
      </w:r>
      <w:r w:rsidR="001C33BF">
        <w:rPr>
          <w:sz w:val="24"/>
          <w:szCs w:val="24"/>
        </w:rPr>
        <w:t>Solid</w:t>
      </w:r>
      <w:r>
        <w:rPr>
          <w:sz w:val="24"/>
          <w:szCs w:val="24"/>
        </w:rPr>
        <w:t xml:space="preserve"> can’t be destroyed.</w:t>
      </w:r>
    </w:p>
    <w:p w14:paraId="1F1BCD6B" w14:textId="0816FE62" w:rsidR="001E35E2" w:rsidRPr="001E35E2" w:rsidRDefault="001E35E2" w:rsidP="001E35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awnSoft.java: </w:t>
      </w:r>
      <w:r>
        <w:rPr>
          <w:sz w:val="24"/>
          <w:szCs w:val="24"/>
        </w:rPr>
        <w:t>spawns softs.</w:t>
      </w:r>
    </w:p>
    <w:p w14:paraId="656494A9" w14:textId="7D3E1FA8" w:rsidR="001E35E2" w:rsidRPr="001E35E2" w:rsidRDefault="001E35E2" w:rsidP="001E35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awnSolid.java: </w:t>
      </w:r>
      <w:r>
        <w:rPr>
          <w:sz w:val="24"/>
          <w:szCs w:val="24"/>
        </w:rPr>
        <w:t>spawns solids</w:t>
      </w:r>
    </w:p>
    <w:p w14:paraId="4E84095F" w14:textId="77777777" w:rsidR="000E6652" w:rsidRDefault="000E6652" w:rsidP="00E53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er:</w:t>
      </w:r>
    </w:p>
    <w:p w14:paraId="65C11891" w14:textId="16B0AFDE" w:rsidR="006538A0" w:rsidRPr="000E6652" w:rsidRDefault="000E6652" w:rsidP="000E66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6652">
        <w:rPr>
          <w:b/>
          <w:bCs/>
          <w:sz w:val="24"/>
          <w:szCs w:val="24"/>
        </w:rPr>
        <w:t>P</w:t>
      </w:r>
      <w:r w:rsidR="006538A0" w:rsidRPr="000E6652">
        <w:rPr>
          <w:b/>
          <w:bCs/>
          <w:sz w:val="24"/>
          <w:szCs w:val="24"/>
        </w:rPr>
        <w:t>layer</w:t>
      </w:r>
      <w:r w:rsidRPr="000E6652">
        <w:rPr>
          <w:b/>
          <w:bCs/>
          <w:sz w:val="24"/>
          <w:szCs w:val="24"/>
        </w:rPr>
        <w:t>.java</w:t>
      </w:r>
      <w:r w:rsidR="006538A0" w:rsidRPr="000E6652">
        <w:rPr>
          <w:b/>
          <w:bCs/>
          <w:sz w:val="24"/>
          <w:szCs w:val="24"/>
        </w:rPr>
        <w:t xml:space="preserve">: </w:t>
      </w:r>
      <w:r w:rsidR="006538A0" w:rsidRPr="000E6652">
        <w:rPr>
          <w:sz w:val="24"/>
          <w:szCs w:val="24"/>
        </w:rPr>
        <w:t xml:space="preserve">the main object that contains everything about the </w:t>
      </w:r>
      <w:r w:rsidR="00C40014">
        <w:rPr>
          <w:sz w:val="24"/>
          <w:szCs w:val="24"/>
        </w:rPr>
        <w:t>Bomber</w:t>
      </w:r>
      <w:r w:rsidR="006538A0" w:rsidRPr="000E6652">
        <w:rPr>
          <w:sz w:val="24"/>
          <w:szCs w:val="24"/>
        </w:rPr>
        <w:t xml:space="preserve"> like moving, placing bombs, and dead. It also tells us the current stats about the player such as speed, remaining bombs, and remaining healt</w:t>
      </w:r>
      <w:r w:rsidR="004851C3" w:rsidRPr="000E6652">
        <w:rPr>
          <w:sz w:val="24"/>
          <w:szCs w:val="24"/>
        </w:rPr>
        <w:t>h.</w:t>
      </w:r>
    </w:p>
    <w:p w14:paraId="7913AF4E" w14:textId="340CF5F2" w:rsidR="004851C3" w:rsidRDefault="004851C3" w:rsidP="000E66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6652">
        <w:rPr>
          <w:b/>
          <w:bCs/>
          <w:sz w:val="24"/>
          <w:szCs w:val="24"/>
        </w:rPr>
        <w:t>PlayerInput</w:t>
      </w:r>
      <w:r w:rsidR="000E6652" w:rsidRPr="000E6652">
        <w:rPr>
          <w:b/>
          <w:bCs/>
          <w:sz w:val="24"/>
          <w:szCs w:val="24"/>
        </w:rPr>
        <w:t>.java</w:t>
      </w:r>
      <w:r w:rsidRPr="000E6652">
        <w:rPr>
          <w:b/>
          <w:bCs/>
          <w:sz w:val="24"/>
          <w:szCs w:val="24"/>
        </w:rPr>
        <w:t>:</w:t>
      </w:r>
      <w:r w:rsidRPr="000E6652">
        <w:rPr>
          <w:sz w:val="24"/>
          <w:szCs w:val="24"/>
        </w:rPr>
        <w:t xml:space="preserve"> </w:t>
      </w:r>
      <w:r w:rsidR="000E6652">
        <w:rPr>
          <w:sz w:val="24"/>
          <w:szCs w:val="24"/>
        </w:rPr>
        <w:t xml:space="preserve">to </w:t>
      </w:r>
      <w:r w:rsidR="00E71B27" w:rsidRPr="000E6652">
        <w:rPr>
          <w:sz w:val="24"/>
          <w:szCs w:val="24"/>
        </w:rPr>
        <w:t xml:space="preserve">receive the input from </w:t>
      </w:r>
      <w:r w:rsidR="000E6652">
        <w:rPr>
          <w:sz w:val="24"/>
          <w:szCs w:val="24"/>
        </w:rPr>
        <w:t xml:space="preserve">the </w:t>
      </w:r>
      <w:r w:rsidR="00E71B27" w:rsidRPr="000E6652">
        <w:rPr>
          <w:sz w:val="24"/>
          <w:szCs w:val="24"/>
        </w:rPr>
        <w:t>player’s device</w:t>
      </w:r>
      <w:r w:rsidR="000E6652">
        <w:rPr>
          <w:sz w:val="24"/>
          <w:szCs w:val="24"/>
        </w:rPr>
        <w:t xml:space="preserve"> and implement the action according to the key code.</w:t>
      </w:r>
    </w:p>
    <w:p w14:paraId="27FCF6D0" w14:textId="3F0EB68C" w:rsidR="00423615" w:rsidRDefault="000E6652" w:rsidP="004236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layerAnimation.</w:t>
      </w:r>
      <w:r w:rsidRPr="000E6652">
        <w:rPr>
          <w:b/>
          <w:bCs/>
          <w:sz w:val="24"/>
          <w:szCs w:val="24"/>
        </w:rPr>
        <w:t>java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render </w:t>
      </w:r>
      <w:r w:rsidR="001E35E2">
        <w:rPr>
          <w:sz w:val="24"/>
          <w:szCs w:val="24"/>
        </w:rPr>
        <w:t>every</w:t>
      </w:r>
      <w:r>
        <w:rPr>
          <w:sz w:val="24"/>
          <w:szCs w:val="24"/>
        </w:rPr>
        <w:t xml:space="preserve"> bomber’s action into the screen</w:t>
      </w:r>
    </w:p>
    <w:p w14:paraId="6BACE46C" w14:textId="27D9264F" w:rsidR="006A3F46" w:rsidRDefault="006A3F46" w:rsidP="001E35E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plosion.java: </w:t>
      </w:r>
      <w:r w:rsidR="00F720CD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destroy things after a moment when the Bomb is placed. </w:t>
      </w:r>
    </w:p>
    <w:p w14:paraId="7BD61675" w14:textId="3B5067F3" w:rsidR="00605697" w:rsidRDefault="00605697" w:rsidP="006056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omb.java:</w:t>
      </w:r>
      <w:r>
        <w:rPr>
          <w:sz w:val="24"/>
          <w:szCs w:val="24"/>
        </w:rPr>
        <w:t xml:space="preserve"> extends from </w:t>
      </w:r>
      <w:r w:rsidR="00295D41">
        <w:rPr>
          <w:sz w:val="24"/>
          <w:szCs w:val="24"/>
        </w:rPr>
        <w:t xml:space="preserve">the </w:t>
      </w:r>
      <w:r>
        <w:rPr>
          <w:sz w:val="24"/>
          <w:szCs w:val="24"/>
        </w:rPr>
        <w:t>Items class, used to place bombs.</w:t>
      </w:r>
    </w:p>
    <w:p w14:paraId="50589E90" w14:textId="52855ED0" w:rsidR="004D67E2" w:rsidRDefault="004D67E2" w:rsidP="004D67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emy:</w:t>
      </w:r>
    </w:p>
    <w:p w14:paraId="619332D1" w14:textId="2AA00D77" w:rsidR="004D67E2" w:rsidRPr="004D67E2" w:rsidRDefault="004D67E2" w:rsidP="004D67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emy.java:</w:t>
      </w:r>
      <w:r w:rsidR="00CD6DDD">
        <w:rPr>
          <w:sz w:val="24"/>
          <w:szCs w:val="24"/>
        </w:rPr>
        <w:t xml:space="preserve"> abstract class</w:t>
      </w:r>
      <w:r>
        <w:rPr>
          <w:sz w:val="24"/>
          <w:szCs w:val="24"/>
        </w:rPr>
        <w:t xml:space="preserve">, </w:t>
      </w:r>
      <w:r w:rsidR="00CD6DDD">
        <w:rPr>
          <w:sz w:val="24"/>
          <w:szCs w:val="24"/>
        </w:rPr>
        <w:t xml:space="preserve">that </w:t>
      </w:r>
      <w:r>
        <w:rPr>
          <w:sz w:val="24"/>
          <w:szCs w:val="24"/>
        </w:rPr>
        <w:t>contains all the general properties of an enemy:</w:t>
      </w:r>
      <w:r w:rsidR="000A7D07">
        <w:rPr>
          <w:sz w:val="24"/>
          <w:szCs w:val="24"/>
        </w:rPr>
        <w:t xml:space="preserve"> speed, health, position, etc. </w:t>
      </w:r>
      <w:r w:rsidR="009951F8">
        <w:rPr>
          <w:sz w:val="24"/>
          <w:szCs w:val="24"/>
        </w:rPr>
        <w:t xml:space="preserve">Function death() </w:t>
      </w:r>
      <w:r w:rsidR="000A7D07">
        <w:rPr>
          <w:sz w:val="24"/>
          <w:szCs w:val="24"/>
        </w:rPr>
        <w:t xml:space="preserve">decrease the enemy’s health when it collides with </w:t>
      </w:r>
      <w:r w:rsidR="009951F8">
        <w:rPr>
          <w:sz w:val="24"/>
          <w:szCs w:val="24"/>
        </w:rPr>
        <w:t xml:space="preserve">the </w:t>
      </w:r>
      <w:r w:rsidR="000A7D07">
        <w:rPr>
          <w:sz w:val="24"/>
          <w:szCs w:val="24"/>
        </w:rPr>
        <w:t>explosion</w:t>
      </w:r>
      <w:r>
        <w:rPr>
          <w:sz w:val="24"/>
          <w:szCs w:val="24"/>
        </w:rPr>
        <w:t xml:space="preserve">. This class used to be a parent class of all kinds of </w:t>
      </w:r>
      <w:r w:rsidR="009951F8">
        <w:rPr>
          <w:sz w:val="24"/>
          <w:szCs w:val="24"/>
        </w:rPr>
        <w:t>enemies</w:t>
      </w:r>
      <w:r>
        <w:rPr>
          <w:sz w:val="24"/>
          <w:szCs w:val="24"/>
        </w:rPr>
        <w:t xml:space="preserve">, different </w:t>
      </w:r>
      <w:r w:rsidR="000A7D07">
        <w:rPr>
          <w:sz w:val="24"/>
          <w:szCs w:val="24"/>
        </w:rPr>
        <w:t xml:space="preserve">enemies have different </w:t>
      </w:r>
      <w:r w:rsidR="009951F8">
        <w:rPr>
          <w:sz w:val="24"/>
          <w:szCs w:val="24"/>
        </w:rPr>
        <w:t>properties,</w:t>
      </w:r>
      <w:r w:rsidR="00C47B86">
        <w:rPr>
          <w:sz w:val="24"/>
          <w:szCs w:val="24"/>
        </w:rPr>
        <w:t xml:space="preserve"> and we will discuss </w:t>
      </w:r>
      <w:r w:rsidR="009951F8">
        <w:rPr>
          <w:sz w:val="24"/>
          <w:szCs w:val="24"/>
        </w:rPr>
        <w:t xml:space="preserve">them </w:t>
      </w:r>
      <w:r w:rsidR="00C47B86">
        <w:rPr>
          <w:sz w:val="24"/>
          <w:szCs w:val="24"/>
        </w:rPr>
        <w:t>below.</w:t>
      </w:r>
    </w:p>
    <w:p w14:paraId="492959B6" w14:textId="63D5FD66" w:rsidR="004D67E2" w:rsidRPr="000A7D07" w:rsidRDefault="004D67E2" w:rsidP="004D67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ien.java: </w:t>
      </w:r>
      <w:r>
        <w:rPr>
          <w:sz w:val="24"/>
          <w:szCs w:val="24"/>
        </w:rPr>
        <w:t xml:space="preserve">Extends from Enemy.java, expected to move </w:t>
      </w:r>
      <w:r w:rsidR="000A7D07">
        <w:rPr>
          <w:sz w:val="24"/>
          <w:szCs w:val="24"/>
        </w:rPr>
        <w:t>live longer</w:t>
      </w:r>
      <w:r>
        <w:rPr>
          <w:sz w:val="24"/>
          <w:szCs w:val="24"/>
        </w:rPr>
        <w:t xml:space="preserve"> than </w:t>
      </w:r>
      <w:r w:rsidR="000A7D07">
        <w:rPr>
          <w:sz w:val="24"/>
          <w:szCs w:val="24"/>
        </w:rPr>
        <w:t>normal</w:t>
      </w:r>
    </w:p>
    <w:p w14:paraId="412847EE" w14:textId="4D6991D3" w:rsidR="000A7D07" w:rsidRPr="000A7D07" w:rsidRDefault="000A7D07" w:rsidP="004D67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injaBlue.java: </w:t>
      </w:r>
      <w:r>
        <w:rPr>
          <w:sz w:val="24"/>
          <w:szCs w:val="24"/>
        </w:rPr>
        <w:t xml:space="preserve">Extends </w:t>
      </w:r>
      <w:r w:rsidR="009951F8">
        <w:rPr>
          <w:sz w:val="24"/>
          <w:szCs w:val="24"/>
        </w:rPr>
        <w:t>from Enemy.java</w:t>
      </w:r>
      <w:r>
        <w:rPr>
          <w:sz w:val="24"/>
          <w:szCs w:val="24"/>
        </w:rPr>
        <w:t>, expected to move faster than normal.</w:t>
      </w:r>
    </w:p>
    <w:p w14:paraId="00E53208" w14:textId="0036F5F0" w:rsidR="000A7D07" w:rsidRPr="000A7D07" w:rsidRDefault="000A7D07" w:rsidP="004D67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veman.java: </w:t>
      </w:r>
      <w:r>
        <w:rPr>
          <w:sz w:val="24"/>
          <w:szCs w:val="24"/>
        </w:rPr>
        <w:t>Extends from Enemy.java, expected to live longer than normal.</w:t>
      </w:r>
    </w:p>
    <w:p w14:paraId="57859A94" w14:textId="1D45F33C" w:rsidR="000A7D07" w:rsidRPr="000A7D07" w:rsidRDefault="000A7D07" w:rsidP="004D67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emyAnimation.java: </w:t>
      </w:r>
      <w:r>
        <w:rPr>
          <w:sz w:val="24"/>
          <w:szCs w:val="24"/>
        </w:rPr>
        <w:t>This class renders action</w:t>
      </w:r>
      <w:r w:rsidR="00C47B86">
        <w:rPr>
          <w:sz w:val="24"/>
          <w:szCs w:val="24"/>
        </w:rPr>
        <w:t>s</w:t>
      </w:r>
      <w:r>
        <w:rPr>
          <w:sz w:val="24"/>
          <w:szCs w:val="24"/>
        </w:rPr>
        <w:t xml:space="preserve"> of the enemy into the screen, when an enemy moves and d</w:t>
      </w:r>
      <w:r w:rsidR="009951F8">
        <w:rPr>
          <w:sz w:val="24"/>
          <w:szCs w:val="24"/>
        </w:rPr>
        <w:t>ies</w:t>
      </w:r>
      <w:r>
        <w:rPr>
          <w:sz w:val="24"/>
          <w:szCs w:val="24"/>
        </w:rPr>
        <w:t>.</w:t>
      </w:r>
    </w:p>
    <w:p w14:paraId="764B353B" w14:textId="41E748E5" w:rsidR="000A7D07" w:rsidRPr="00C47B86" w:rsidRDefault="000A7D07" w:rsidP="004D67E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awnEnemies.java: </w:t>
      </w:r>
      <w:r>
        <w:rPr>
          <w:sz w:val="24"/>
          <w:szCs w:val="24"/>
        </w:rPr>
        <w:t>to spawn the enemy at the chosen position, we place the enemy by hand through this class.</w:t>
      </w:r>
    </w:p>
    <w:p w14:paraId="60E44611" w14:textId="68A2563B" w:rsidR="00C47B86" w:rsidRDefault="00C47B86" w:rsidP="00C47B8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owerUps</w:t>
      </w:r>
      <w:proofErr w:type="spellEnd"/>
      <w:r>
        <w:rPr>
          <w:b/>
          <w:bCs/>
          <w:sz w:val="24"/>
          <w:szCs w:val="24"/>
        </w:rPr>
        <w:t>:</w:t>
      </w:r>
    </w:p>
    <w:p w14:paraId="36D30DEB" w14:textId="10E1C555" w:rsidR="00C47B86" w:rsidRPr="00C47B86" w:rsidRDefault="00C47B86" w:rsidP="00C47B8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owerUps.java: </w:t>
      </w:r>
      <w:r w:rsidR="00CD6DDD">
        <w:rPr>
          <w:sz w:val="24"/>
          <w:szCs w:val="24"/>
        </w:rPr>
        <w:t xml:space="preserve">an abstract class that </w:t>
      </w:r>
      <w:r>
        <w:rPr>
          <w:sz w:val="24"/>
          <w:szCs w:val="24"/>
        </w:rPr>
        <w:t xml:space="preserve">contains basic information like position, border width, </w:t>
      </w:r>
      <w:r w:rsidR="00295D41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border height. </w:t>
      </w:r>
      <w:r w:rsidR="002A5A7B">
        <w:rPr>
          <w:sz w:val="24"/>
          <w:szCs w:val="24"/>
        </w:rPr>
        <w:t xml:space="preserve">When the Bomber passes it, </w:t>
      </w:r>
      <w:r>
        <w:rPr>
          <w:sz w:val="24"/>
          <w:szCs w:val="24"/>
        </w:rPr>
        <w:t xml:space="preserve">function del() </w:t>
      </w:r>
      <w:r w:rsidR="002A5A7B">
        <w:rPr>
          <w:sz w:val="24"/>
          <w:szCs w:val="24"/>
        </w:rPr>
        <w:t xml:space="preserve">makes the </w:t>
      </w:r>
      <w:proofErr w:type="spellStart"/>
      <w:r w:rsidR="002A5A7B">
        <w:rPr>
          <w:sz w:val="24"/>
          <w:szCs w:val="24"/>
        </w:rPr>
        <w:t>PowerUps</w:t>
      </w:r>
      <w:proofErr w:type="spellEnd"/>
      <w:r w:rsidR="002A5A7B">
        <w:rPr>
          <w:sz w:val="24"/>
          <w:szCs w:val="24"/>
        </w:rPr>
        <w:t xml:space="preserve"> disappear</w:t>
      </w:r>
      <w:r>
        <w:rPr>
          <w:sz w:val="24"/>
          <w:szCs w:val="24"/>
        </w:rPr>
        <w:t>, and function execute() appl</w:t>
      </w:r>
      <w:r w:rsidR="002A5A7B">
        <w:rPr>
          <w:sz w:val="24"/>
          <w:szCs w:val="24"/>
        </w:rPr>
        <w:t>ies</w:t>
      </w:r>
      <w:r>
        <w:rPr>
          <w:sz w:val="24"/>
          <w:szCs w:val="24"/>
        </w:rPr>
        <w:t xml:space="preserve"> </w:t>
      </w:r>
      <w:r w:rsidR="00295D4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ew ability to the </w:t>
      </w:r>
      <w:r w:rsidR="002A5A7B">
        <w:rPr>
          <w:sz w:val="24"/>
          <w:szCs w:val="24"/>
        </w:rPr>
        <w:t>Bomber</w:t>
      </w:r>
      <w:r>
        <w:rPr>
          <w:sz w:val="24"/>
          <w:szCs w:val="24"/>
        </w:rPr>
        <w:t>.</w:t>
      </w:r>
    </w:p>
    <w:p w14:paraId="3ACB3088" w14:textId="1BCF42F4" w:rsidR="00C47B86" w:rsidRPr="00C47B86" w:rsidRDefault="00C47B86" w:rsidP="00C47B8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reUps.java: </w:t>
      </w:r>
      <w:r>
        <w:rPr>
          <w:sz w:val="24"/>
          <w:szCs w:val="24"/>
        </w:rPr>
        <w:t xml:space="preserve">to increase the range of </w:t>
      </w:r>
      <w:r w:rsidR="00295D41">
        <w:rPr>
          <w:sz w:val="24"/>
          <w:szCs w:val="24"/>
        </w:rPr>
        <w:t>explosions</w:t>
      </w:r>
      <w:r>
        <w:rPr>
          <w:sz w:val="24"/>
          <w:szCs w:val="24"/>
        </w:rPr>
        <w:t>.</w:t>
      </w:r>
    </w:p>
    <w:p w14:paraId="79D23440" w14:textId="1170BB4D" w:rsidR="00C47B86" w:rsidRPr="00C47B86" w:rsidRDefault="00C47B86" w:rsidP="00C47B8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creaseBomb.java: </w:t>
      </w:r>
      <w:r>
        <w:rPr>
          <w:sz w:val="24"/>
          <w:szCs w:val="24"/>
        </w:rPr>
        <w:t xml:space="preserve">to increase the number of bombs </w:t>
      </w:r>
      <w:r w:rsidR="00295D41">
        <w:rPr>
          <w:sz w:val="24"/>
          <w:szCs w:val="24"/>
        </w:rPr>
        <w:t xml:space="preserve">that </w:t>
      </w:r>
      <w:r>
        <w:rPr>
          <w:sz w:val="24"/>
          <w:szCs w:val="24"/>
        </w:rPr>
        <w:t>can be placed at a time.</w:t>
      </w:r>
    </w:p>
    <w:p w14:paraId="707F5B1D" w14:textId="3FB82B07" w:rsidR="00C47B86" w:rsidRPr="00C47B86" w:rsidRDefault="00C47B86" w:rsidP="00C47B8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creaseSpeed.java: </w:t>
      </w:r>
      <w:r>
        <w:rPr>
          <w:sz w:val="24"/>
          <w:szCs w:val="24"/>
        </w:rPr>
        <w:t xml:space="preserve">to increase the speed of </w:t>
      </w:r>
      <w:r w:rsidR="003E626B">
        <w:rPr>
          <w:sz w:val="24"/>
          <w:szCs w:val="24"/>
        </w:rPr>
        <w:t xml:space="preserve">the </w:t>
      </w:r>
      <w:r w:rsidR="002A5A7B">
        <w:rPr>
          <w:sz w:val="24"/>
          <w:szCs w:val="24"/>
        </w:rPr>
        <w:t>Bomber</w:t>
      </w:r>
      <w:r>
        <w:rPr>
          <w:sz w:val="24"/>
          <w:szCs w:val="24"/>
        </w:rPr>
        <w:t>.</w:t>
      </w:r>
    </w:p>
    <w:p w14:paraId="54758B26" w14:textId="1A49AA44" w:rsidR="00AD072C" w:rsidRPr="001D0A66" w:rsidRDefault="00C47B86" w:rsidP="00E539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awnPowerUps.java: </w:t>
      </w:r>
      <w:r>
        <w:rPr>
          <w:sz w:val="24"/>
          <w:szCs w:val="24"/>
        </w:rPr>
        <w:t xml:space="preserve">to place the </w:t>
      </w:r>
      <w:proofErr w:type="spellStart"/>
      <w:r>
        <w:rPr>
          <w:sz w:val="24"/>
          <w:szCs w:val="24"/>
        </w:rPr>
        <w:t>PowerUps</w:t>
      </w:r>
      <w:proofErr w:type="spellEnd"/>
      <w:r>
        <w:rPr>
          <w:sz w:val="24"/>
          <w:szCs w:val="24"/>
        </w:rPr>
        <w:t xml:space="preserve"> somewhere in the map.</w:t>
      </w:r>
    </w:p>
    <w:p w14:paraId="1715C102" w14:textId="1B494DCF" w:rsidR="001D0A66" w:rsidRPr="00295D41" w:rsidRDefault="001D0A66" w:rsidP="005B599A">
      <w:pPr>
        <w:pStyle w:val="Heading1"/>
        <w:rPr>
          <w:b/>
          <w:bCs/>
          <w:sz w:val="40"/>
          <w:szCs w:val="40"/>
        </w:rPr>
      </w:pPr>
      <w:bookmarkStart w:id="3" w:name="_Toc123311222"/>
      <w:r w:rsidRPr="00295D41">
        <w:rPr>
          <w:b/>
          <w:bCs/>
          <w:sz w:val="40"/>
          <w:szCs w:val="40"/>
        </w:rPr>
        <w:t>Game Interface:</w:t>
      </w:r>
      <w:bookmarkEnd w:id="3"/>
    </w:p>
    <w:p w14:paraId="5C913140" w14:textId="010929DD" w:rsidR="001D0A66" w:rsidRDefault="001D0A66" w:rsidP="005B599A">
      <w:pPr>
        <w:pStyle w:val="ListParagraph"/>
        <w:numPr>
          <w:ilvl w:val="0"/>
          <w:numId w:val="2"/>
        </w:numPr>
        <w:outlineLvl w:val="1"/>
        <w:rPr>
          <w:b/>
          <w:bCs/>
          <w:sz w:val="24"/>
          <w:szCs w:val="24"/>
        </w:rPr>
      </w:pPr>
      <w:bookmarkStart w:id="4" w:name="_Toc123311223"/>
      <w:r>
        <w:rPr>
          <w:b/>
          <w:bCs/>
          <w:sz w:val="24"/>
          <w:szCs w:val="24"/>
        </w:rPr>
        <w:t>Starting screen, Stage Selection, character selection screen.</w:t>
      </w:r>
      <w:bookmarkEnd w:id="4"/>
    </w:p>
    <w:p w14:paraId="5797A6E0" w14:textId="0494DE6E" w:rsidR="001D0A66" w:rsidRDefault="001D0A66" w:rsidP="001D0A66">
      <w:pPr>
        <w:pStyle w:val="ListParagraph"/>
        <w:rPr>
          <w:b/>
          <w:bCs/>
          <w:sz w:val="24"/>
          <w:szCs w:val="24"/>
        </w:rPr>
      </w:pPr>
      <w:r w:rsidRPr="00A46C78">
        <w:rPr>
          <w:noProof/>
          <w:sz w:val="24"/>
          <w:szCs w:val="24"/>
        </w:rPr>
        <w:drawing>
          <wp:inline distT="0" distB="0" distL="0" distR="0" wp14:anchorId="2A7080B2" wp14:editId="705B95F5">
            <wp:extent cx="5943600" cy="175387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9F34" w14:textId="5E02076B" w:rsidR="001D0A66" w:rsidRDefault="006D7733" w:rsidP="005B599A">
      <w:pPr>
        <w:pStyle w:val="ListParagraph"/>
        <w:numPr>
          <w:ilvl w:val="0"/>
          <w:numId w:val="2"/>
        </w:numPr>
        <w:outlineLvl w:val="1"/>
        <w:rPr>
          <w:b/>
          <w:bCs/>
          <w:sz w:val="24"/>
          <w:szCs w:val="24"/>
        </w:rPr>
      </w:pPr>
      <w:bookmarkStart w:id="5" w:name="_Toc123311224"/>
      <w:r>
        <w:rPr>
          <w:b/>
          <w:bCs/>
          <w:sz w:val="24"/>
          <w:szCs w:val="24"/>
        </w:rPr>
        <w:t>Bomber and Enemy</w:t>
      </w:r>
      <w:bookmarkEnd w:id="5"/>
    </w:p>
    <w:p w14:paraId="2A483D72" w14:textId="77777777" w:rsidR="001D0A66" w:rsidRDefault="001D0A66" w:rsidP="001D0A66">
      <w:pPr>
        <w:pStyle w:val="ListParagraph"/>
        <w:rPr>
          <w:b/>
          <w:bCs/>
          <w:sz w:val="24"/>
          <w:szCs w:val="24"/>
        </w:rPr>
      </w:pPr>
    </w:p>
    <w:p w14:paraId="421D989D" w14:textId="598C434E" w:rsidR="001D0A66" w:rsidRDefault="001D0A66" w:rsidP="001D0A66">
      <w:pPr>
        <w:pStyle w:val="ListParagraph"/>
        <w:jc w:val="center"/>
        <w:rPr>
          <w:sz w:val="24"/>
          <w:szCs w:val="24"/>
        </w:rPr>
      </w:pPr>
      <w:r w:rsidRPr="00A46C78">
        <w:rPr>
          <w:noProof/>
          <w:sz w:val="24"/>
          <w:szCs w:val="24"/>
        </w:rPr>
        <w:drawing>
          <wp:inline distT="0" distB="0" distL="0" distR="0" wp14:anchorId="25BE6E73" wp14:editId="186E0C1E">
            <wp:extent cx="609685" cy="914528"/>
            <wp:effectExtent l="0" t="0" r="0" b="0"/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1FF6" w14:textId="5427499A" w:rsidR="001D0A66" w:rsidRDefault="002D0B59" w:rsidP="001D0A66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mber</w:t>
      </w:r>
    </w:p>
    <w:p w14:paraId="42ED66EA" w14:textId="0EF4FD00" w:rsidR="001D0A66" w:rsidRDefault="001D0A66" w:rsidP="001D0A66">
      <w:pPr>
        <w:pStyle w:val="ListParagraph"/>
        <w:jc w:val="center"/>
        <w:rPr>
          <w:b/>
          <w:bCs/>
          <w:sz w:val="24"/>
          <w:szCs w:val="24"/>
        </w:rPr>
      </w:pPr>
    </w:p>
    <w:p w14:paraId="681301A1" w14:textId="1A389EA8" w:rsidR="006D7733" w:rsidRPr="00EE5278" w:rsidRDefault="006D7733" w:rsidP="00EE5278">
      <w:pPr>
        <w:rPr>
          <w:b/>
          <w:bCs/>
          <w:sz w:val="24"/>
          <w:szCs w:val="24"/>
        </w:rPr>
      </w:pPr>
      <w:r w:rsidRPr="00EE5278">
        <w:rPr>
          <w:b/>
          <w:bCs/>
          <w:sz w:val="24"/>
          <w:szCs w:val="24"/>
        </w:rPr>
        <w:t>Enemy</w:t>
      </w:r>
    </w:p>
    <w:p w14:paraId="48B2113C" w14:textId="02716525" w:rsidR="006D7733" w:rsidRDefault="00133524" w:rsidP="001D0A66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743C3" wp14:editId="236FDE1E">
                <wp:simplePos x="0" y="0"/>
                <wp:positionH relativeFrom="column">
                  <wp:posOffset>5739276</wp:posOffset>
                </wp:positionH>
                <wp:positionV relativeFrom="paragraph">
                  <wp:posOffset>71072</wp:posOffset>
                </wp:positionV>
                <wp:extent cx="808355" cy="867410"/>
                <wp:effectExtent l="0" t="0" r="10795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86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8D78F" w14:textId="74FEF6C0" w:rsidR="006D7733" w:rsidRDefault="00133524" w:rsidP="006D7733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4D27C5" wp14:editId="487D7B17">
                                  <wp:extent cx="609600" cy="720089"/>
                                  <wp:effectExtent l="0" t="0" r="0" b="4445"/>
                                  <wp:docPr id="35" name="Picture 35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890" cy="729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743C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51.9pt;margin-top:5.6pt;width:63.65pt;height:6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l3NwIAAHsEAAAOAAAAZHJzL2Uyb0RvYy54bWysVN+P2jAMfp+0/yHK+2jhgGM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" fillcolor="white [3201]" strokeweight=".5pt">
                <v:textbox>
                  <w:txbxContent>
                    <w:p w14:paraId="0C38D78F" w14:textId="74FEF6C0" w:rsidR="006D7733" w:rsidRDefault="00133524" w:rsidP="006D7733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4D27C5" wp14:editId="487D7B17">
                            <wp:extent cx="609600" cy="720089"/>
                            <wp:effectExtent l="0" t="0" r="0" b="4445"/>
                            <wp:docPr id="35" name="Picture 35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890" cy="729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30BD1" wp14:editId="054CAFED">
                <wp:simplePos x="0" y="0"/>
                <wp:positionH relativeFrom="column">
                  <wp:posOffset>2125345</wp:posOffset>
                </wp:positionH>
                <wp:positionV relativeFrom="paragraph">
                  <wp:posOffset>99598</wp:posOffset>
                </wp:positionV>
                <wp:extent cx="808355" cy="867410"/>
                <wp:effectExtent l="0" t="0" r="1079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86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11F35" w14:textId="72FC1B40" w:rsidR="006D7733" w:rsidRDefault="006D7733"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AE4FD3" wp14:editId="563928F1">
                                  <wp:extent cx="609685" cy="838317"/>
                                  <wp:effectExtent l="0" t="0" r="0" b="0"/>
                                  <wp:docPr id="36" name="Picture 36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85" cy="838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30BD1" id="Text Box 5" o:spid="_x0000_s1027" type="#_x0000_t202" style="position:absolute;left:0;text-align:left;margin-left:167.35pt;margin-top:7.85pt;width:63.65pt;height:6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DOQIAAII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" fillcolor="white [3201]" strokeweight=".5pt">
                <v:textbox>
                  <w:txbxContent>
                    <w:p w14:paraId="28E11F35" w14:textId="72FC1B40" w:rsidR="006D7733" w:rsidRDefault="006D7733"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CAE4FD3" wp14:editId="563928F1">
                            <wp:extent cx="609685" cy="838317"/>
                            <wp:effectExtent l="0" t="0" r="0" b="0"/>
                            <wp:docPr id="36" name="Picture 36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85" cy="838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FC701" wp14:editId="75A638BD">
                <wp:simplePos x="0" y="0"/>
                <wp:positionH relativeFrom="column">
                  <wp:posOffset>4012272</wp:posOffset>
                </wp:positionH>
                <wp:positionV relativeFrom="paragraph">
                  <wp:posOffset>96765</wp:posOffset>
                </wp:positionV>
                <wp:extent cx="808355" cy="867410"/>
                <wp:effectExtent l="0" t="0" r="10795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86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BF43E" w14:textId="540B5C95" w:rsidR="006D7733" w:rsidRDefault="00133524" w:rsidP="006D77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80AFC" wp14:editId="47DF13E7">
                                  <wp:extent cx="513080" cy="769620"/>
                                  <wp:effectExtent l="0" t="0" r="1270" b="0"/>
                                  <wp:docPr id="37" name="Picture 37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08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FC701" id="Text Box 13" o:spid="_x0000_s1028" type="#_x0000_t202" style="position:absolute;left:0;text-align:left;margin-left:315.95pt;margin-top:7.6pt;width:63.65pt;height:6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KnOwIAAII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" fillcolor="white [3201]" strokeweight=".5pt">
                <v:textbox>
                  <w:txbxContent>
                    <w:p w14:paraId="21FBF43E" w14:textId="540B5C95" w:rsidR="006D7733" w:rsidRDefault="00133524" w:rsidP="006D7733">
                      <w:r>
                        <w:rPr>
                          <w:noProof/>
                        </w:rPr>
                        <w:drawing>
                          <wp:inline distT="0" distB="0" distL="0" distR="0" wp14:anchorId="7D180AFC" wp14:editId="47DF13E7">
                            <wp:extent cx="513080" cy="769620"/>
                            <wp:effectExtent l="0" t="0" r="1270" b="0"/>
                            <wp:docPr id="37" name="Picture 37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080" cy="76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7733" w:rsidRPr="006D7733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6D177" wp14:editId="7DA15177">
                <wp:simplePos x="0" y="0"/>
                <wp:positionH relativeFrom="column">
                  <wp:posOffset>297815</wp:posOffset>
                </wp:positionH>
                <wp:positionV relativeFrom="paragraph">
                  <wp:posOffset>139700</wp:posOffset>
                </wp:positionV>
                <wp:extent cx="843915" cy="857885"/>
                <wp:effectExtent l="0" t="0" r="133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02C0" w14:textId="0D22F551" w:rsidR="006D7733" w:rsidRDefault="006D7733">
                            <w:r w:rsidRPr="00A46C7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29DF66" wp14:editId="0E6BFDA9">
                                  <wp:extent cx="647790" cy="952633"/>
                                  <wp:effectExtent l="0" t="0" r="0" b="0"/>
                                  <wp:docPr id="38" name="Picture 38" descr="A picture containing text, first-aid ki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first-aid ki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90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D177" id="Text Box 2" o:spid="_x0000_s1029" type="#_x0000_t202" style="position:absolute;left:0;text-align:left;margin-left:23.45pt;margin-top:11pt;width:66.45pt;height:6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">
                <v:textbox>
                  <w:txbxContent>
                    <w:p w14:paraId="375102C0" w14:textId="0D22F551" w:rsidR="006D7733" w:rsidRDefault="006D7733">
                      <w:r w:rsidRPr="00A46C7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129DF66" wp14:editId="0E6BFDA9">
                            <wp:extent cx="647790" cy="952633"/>
                            <wp:effectExtent l="0" t="0" r="0" b="0"/>
                            <wp:docPr id="38" name="Picture 38" descr="A picture containing text, first-aid ki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first-aid kit, clipar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90" cy="952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C4DA55" w14:textId="0ADFAA15" w:rsidR="001D0A66" w:rsidRDefault="001D0A66" w:rsidP="001D0A66">
      <w:pPr>
        <w:pStyle w:val="ListParagraph"/>
        <w:jc w:val="center"/>
        <w:rPr>
          <w:b/>
          <w:bCs/>
          <w:sz w:val="24"/>
          <w:szCs w:val="24"/>
        </w:rPr>
      </w:pPr>
    </w:p>
    <w:p w14:paraId="59E39B01" w14:textId="22D98055" w:rsidR="002D0B59" w:rsidRPr="001D0A66" w:rsidRDefault="002D0B59" w:rsidP="006D7733">
      <w:pPr>
        <w:pStyle w:val="ListParagraph"/>
        <w:rPr>
          <w:b/>
          <w:bCs/>
          <w:sz w:val="24"/>
          <w:szCs w:val="24"/>
        </w:rPr>
      </w:pPr>
    </w:p>
    <w:p w14:paraId="149F2E56" w14:textId="33C70F32" w:rsidR="006D7733" w:rsidRDefault="00133524" w:rsidP="00E539D8">
      <w:pPr>
        <w:rPr>
          <w:b/>
          <w:bCs/>
          <w:sz w:val="28"/>
          <w:szCs w:val="28"/>
        </w:rPr>
      </w:pPr>
      <w:r w:rsidRPr="001335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96F039" wp14:editId="136EAD7E">
                <wp:simplePos x="0" y="0"/>
                <wp:positionH relativeFrom="column">
                  <wp:posOffset>5735320</wp:posOffset>
                </wp:positionH>
                <wp:positionV relativeFrom="paragraph">
                  <wp:posOffset>258445</wp:posOffset>
                </wp:positionV>
                <wp:extent cx="820420" cy="140462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75CD5" w14:textId="01349CAD" w:rsidR="00133524" w:rsidRDefault="00133524" w:rsidP="00133524">
                            <w:pPr>
                              <w:jc w:val="center"/>
                            </w:pPr>
                            <w:r>
                              <w:t>Sk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6F039" id="_x0000_s1030" type="#_x0000_t202" style="position:absolute;margin-left:451.6pt;margin-top:20.35pt;width:64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" filled="f" stroked="f">
                <v:textbox style="mso-fit-shape-to-text:t">
                  <w:txbxContent>
                    <w:p w14:paraId="3B075CD5" w14:textId="01349CAD" w:rsidR="00133524" w:rsidRDefault="00133524" w:rsidP="00133524">
                      <w:pPr>
                        <w:jc w:val="center"/>
                      </w:pPr>
                      <w:r>
                        <w:t>Sk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4FC61" w14:textId="5E2B0761" w:rsidR="006D7733" w:rsidRDefault="00133524" w:rsidP="00E539D8">
      <w:pPr>
        <w:rPr>
          <w:b/>
          <w:bCs/>
          <w:sz w:val="28"/>
          <w:szCs w:val="28"/>
        </w:rPr>
      </w:pPr>
      <w:r w:rsidRPr="001335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6648A0" wp14:editId="3BD69DBD">
                <wp:simplePos x="0" y="0"/>
                <wp:positionH relativeFrom="column">
                  <wp:posOffset>4008120</wp:posOffset>
                </wp:positionH>
                <wp:positionV relativeFrom="paragraph">
                  <wp:posOffset>8255</wp:posOffset>
                </wp:positionV>
                <wp:extent cx="820420" cy="1404620"/>
                <wp:effectExtent l="0" t="0" r="0" b="38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3B4B1" w14:textId="68472D39" w:rsidR="00133524" w:rsidRDefault="00133524" w:rsidP="00133524">
                            <w:pPr>
                              <w:jc w:val="center"/>
                            </w:pPr>
                            <w:r>
                              <w:t>Blue N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648A0" id="_x0000_s1031" type="#_x0000_t202" style="position:absolute;margin-left:315.6pt;margin-top:.65pt;width:64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" filled="f" stroked="f">
                <v:textbox style="mso-fit-shape-to-text:t">
                  <w:txbxContent>
                    <w:p w14:paraId="5E43B4B1" w14:textId="68472D39" w:rsidR="00133524" w:rsidRDefault="00133524" w:rsidP="00133524">
                      <w:pPr>
                        <w:jc w:val="center"/>
                      </w:pPr>
                      <w:r>
                        <w:t>Blue Nin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35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537139" wp14:editId="0F9B922E">
                <wp:simplePos x="0" y="0"/>
                <wp:positionH relativeFrom="column">
                  <wp:posOffset>2085975</wp:posOffset>
                </wp:positionH>
                <wp:positionV relativeFrom="paragraph">
                  <wp:posOffset>9525</wp:posOffset>
                </wp:positionV>
                <wp:extent cx="820420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4F606" w14:textId="209FF8E3" w:rsidR="00133524" w:rsidRDefault="00133524" w:rsidP="00133524">
                            <w:pPr>
                              <w:jc w:val="center"/>
                            </w:pPr>
                            <w:r>
                              <w:t>Cave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37139" id="_x0000_s1032" type="#_x0000_t202" style="position:absolute;margin-left:164.25pt;margin-top:.75pt;width:64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" filled="f" stroked="f">
                <v:textbox style="mso-fit-shape-to-text:t">
                  <w:txbxContent>
                    <w:p w14:paraId="4C84F606" w14:textId="209FF8E3" w:rsidR="00133524" w:rsidRDefault="00133524" w:rsidP="00133524">
                      <w:pPr>
                        <w:jc w:val="center"/>
                      </w:pPr>
                      <w:r>
                        <w:t>Cave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352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B098E2" wp14:editId="601D06C8">
                <wp:simplePos x="0" y="0"/>
                <wp:positionH relativeFrom="column">
                  <wp:posOffset>392430</wp:posOffset>
                </wp:positionH>
                <wp:positionV relativeFrom="paragraph">
                  <wp:posOffset>91440</wp:posOffset>
                </wp:positionV>
                <wp:extent cx="615315" cy="140462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C6109" w14:textId="620C302F" w:rsidR="00133524" w:rsidRDefault="00133524" w:rsidP="00133524">
                            <w:pPr>
                              <w:jc w:val="center"/>
                            </w:pPr>
                            <w:r>
                              <w:t>A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098E2" id="_x0000_s1033" type="#_x0000_t202" style="position:absolute;margin-left:30.9pt;margin-top:7.2pt;width:48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" filled="f" stroked="f">
                <v:textbox style="mso-fit-shape-to-text:t">
                  <w:txbxContent>
                    <w:p w14:paraId="360C6109" w14:textId="620C302F" w:rsidR="00133524" w:rsidRDefault="00133524" w:rsidP="00133524">
                      <w:pPr>
                        <w:jc w:val="center"/>
                      </w:pPr>
                      <w:r>
                        <w:t>Al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3A62E" w14:textId="206EEE6E" w:rsidR="006D7733" w:rsidRDefault="006D7733" w:rsidP="00E539D8">
      <w:pPr>
        <w:rPr>
          <w:b/>
          <w:bCs/>
          <w:sz w:val="28"/>
          <w:szCs w:val="28"/>
        </w:rPr>
      </w:pPr>
    </w:p>
    <w:p w14:paraId="5ABDB6F8" w14:textId="1C96A3E4" w:rsidR="007D29AA" w:rsidRDefault="007D29AA" w:rsidP="00E539D8">
      <w:pPr>
        <w:rPr>
          <w:b/>
          <w:bCs/>
          <w:sz w:val="28"/>
          <w:szCs w:val="28"/>
        </w:rPr>
      </w:pPr>
    </w:p>
    <w:p w14:paraId="5A1A1647" w14:textId="0B2A060E" w:rsidR="007D29AA" w:rsidRPr="001E60E7" w:rsidRDefault="007D29AA" w:rsidP="001E60E7">
      <w:pPr>
        <w:pStyle w:val="Heading2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bookmarkStart w:id="6" w:name="_Toc123311225"/>
      <w:r w:rsidRPr="001E60E7">
        <w:rPr>
          <w:b/>
          <w:bCs/>
          <w:color w:val="000000" w:themeColor="text1"/>
          <w:sz w:val="24"/>
          <w:szCs w:val="24"/>
        </w:rPr>
        <w:lastRenderedPageBreak/>
        <w:t>In-game screen</w:t>
      </w:r>
      <w:bookmarkEnd w:id="6"/>
    </w:p>
    <w:p w14:paraId="7860F19B" w14:textId="5DDE399D" w:rsidR="006D7733" w:rsidRDefault="007D29AA" w:rsidP="00E539D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543BE7" wp14:editId="26D38B60">
            <wp:extent cx="5943600" cy="5531485"/>
            <wp:effectExtent l="0" t="0" r="0" b="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1294" w14:textId="27B689BD" w:rsidR="007D29AA" w:rsidRDefault="007D29AA" w:rsidP="00E539D8">
      <w:pPr>
        <w:rPr>
          <w:b/>
          <w:bCs/>
          <w:sz w:val="28"/>
          <w:szCs w:val="28"/>
        </w:rPr>
      </w:pPr>
    </w:p>
    <w:p w14:paraId="20CEE690" w14:textId="1EDB5A88" w:rsidR="007D29AA" w:rsidRDefault="007D29AA" w:rsidP="005B599A">
      <w:pPr>
        <w:pStyle w:val="Heading2"/>
        <w:rPr>
          <w:b/>
          <w:bCs/>
          <w:sz w:val="28"/>
          <w:szCs w:val="28"/>
        </w:rPr>
      </w:pPr>
      <w:bookmarkStart w:id="7" w:name="_Toc123311226"/>
      <w:r>
        <w:rPr>
          <w:b/>
          <w:bCs/>
          <w:sz w:val="28"/>
          <w:szCs w:val="28"/>
        </w:rPr>
        <w:t>Power-Up</w:t>
      </w:r>
      <w:bookmarkEnd w:id="7"/>
    </w:p>
    <w:p w14:paraId="602CDC03" w14:textId="0F107B66" w:rsidR="007D29AA" w:rsidRDefault="007D29AA" w:rsidP="00E539D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E9ABB3" wp14:editId="2461968F">
            <wp:extent cx="609600" cy="609600"/>
            <wp:effectExtent l="0" t="0" r="0" b="0"/>
            <wp:docPr id="3" name="Picture 3" descr="A picture containing text, colorfu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olorful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C3F3" w14:textId="14B17802" w:rsidR="007D29AA" w:rsidRDefault="007D29AA" w:rsidP="007D29AA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7D29AA">
        <w:rPr>
          <w:rFonts w:ascii="Arial" w:hAnsi="Arial" w:cs="Arial"/>
          <w:color w:val="FF0000"/>
          <w:sz w:val="28"/>
          <w:szCs w:val="28"/>
        </w:rPr>
        <w:t xml:space="preserve">Accelerator: Speed Up </w:t>
      </w:r>
      <w:proofErr w:type="spellStart"/>
      <w:r w:rsidRPr="007D29AA">
        <w:rPr>
          <w:rFonts w:ascii="Arial" w:hAnsi="Arial" w:cs="Arial"/>
          <w:color w:val="FF0000"/>
          <w:sz w:val="28"/>
          <w:szCs w:val="28"/>
        </w:rPr>
        <w:t>BomberAccelerator</w:t>
      </w:r>
      <w:proofErr w:type="spellEnd"/>
      <w:r w:rsidRPr="007D29AA">
        <w:rPr>
          <w:rFonts w:ascii="Arial" w:hAnsi="Arial" w:cs="Arial"/>
          <w:color w:val="FF0000"/>
          <w:sz w:val="28"/>
          <w:szCs w:val="28"/>
        </w:rPr>
        <w:t>: Speed Up Bomber</w:t>
      </w:r>
    </w:p>
    <w:p w14:paraId="77559846" w14:textId="77777777" w:rsidR="007D29AA" w:rsidRDefault="007D29AA" w:rsidP="007D29AA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</w:p>
    <w:p w14:paraId="71207D06" w14:textId="65100D52" w:rsidR="007D29AA" w:rsidRDefault="007D29AA" w:rsidP="007D29AA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8C5D7D5" wp14:editId="22628BCD">
            <wp:extent cx="609600" cy="609600"/>
            <wp:effectExtent l="0" t="0" r="0" b="0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919A" w14:textId="1883EAFF" w:rsidR="007D29AA" w:rsidRDefault="007D29AA" w:rsidP="007D29AA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7D29AA">
        <w:rPr>
          <w:rFonts w:ascii="Arial" w:hAnsi="Arial" w:cs="Arial"/>
          <w:color w:val="FF0000"/>
          <w:sz w:val="28"/>
          <w:szCs w:val="28"/>
        </w:rPr>
        <w:lastRenderedPageBreak/>
        <w:t>Bomb up: Increase number of Bomb can be placed at a time</w:t>
      </w:r>
    </w:p>
    <w:p w14:paraId="17DAFC13" w14:textId="77777777" w:rsidR="007D29AA" w:rsidRDefault="007D29AA" w:rsidP="007D29AA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</w:p>
    <w:p w14:paraId="3A79DBAB" w14:textId="0DD66A89" w:rsidR="007D29AA" w:rsidRDefault="007D29AA" w:rsidP="007D29AA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7B24D31" wp14:editId="15614ABA">
            <wp:extent cx="609600" cy="609600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B5F9" w14:textId="5A30E1F0" w:rsidR="007D29AA" w:rsidRPr="007D29AA" w:rsidRDefault="007D29AA" w:rsidP="007D29AA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7D29AA">
        <w:rPr>
          <w:rFonts w:ascii="Arial" w:hAnsi="Arial" w:cs="Arial"/>
          <w:color w:val="FF0000"/>
          <w:sz w:val="28"/>
          <w:szCs w:val="28"/>
        </w:rPr>
        <w:t>Fire up: Increase the range of explosion</w:t>
      </w:r>
    </w:p>
    <w:p w14:paraId="45F81447" w14:textId="77777777" w:rsidR="007D29AA" w:rsidRPr="007D29AA" w:rsidRDefault="007D29AA" w:rsidP="007D29AA">
      <w:pPr>
        <w:pStyle w:val="NormalWeb"/>
        <w:spacing w:before="0" w:beforeAutospacing="0" w:after="0" w:afterAutospacing="0"/>
        <w:rPr>
          <w:color w:val="FF0000"/>
        </w:rPr>
      </w:pPr>
    </w:p>
    <w:p w14:paraId="065AC3E3" w14:textId="2C0215F3" w:rsidR="007D29AA" w:rsidRPr="007D29AA" w:rsidRDefault="007D29AA" w:rsidP="007D29AA">
      <w:pPr>
        <w:pStyle w:val="NormalWeb"/>
        <w:spacing w:before="0" w:beforeAutospacing="0" w:after="0" w:afterAutospacing="0"/>
      </w:pPr>
    </w:p>
    <w:p w14:paraId="1441B963" w14:textId="517B0AFA" w:rsidR="00FB2D9D" w:rsidRPr="00295D41" w:rsidRDefault="00FB2D9D" w:rsidP="005B599A">
      <w:pPr>
        <w:pStyle w:val="Heading1"/>
        <w:rPr>
          <w:b/>
          <w:bCs/>
          <w:sz w:val="40"/>
          <w:szCs w:val="40"/>
        </w:rPr>
      </w:pPr>
      <w:bookmarkStart w:id="8" w:name="_Toc123311227"/>
      <w:r w:rsidRPr="00295D41">
        <w:rPr>
          <w:b/>
          <w:bCs/>
          <w:sz w:val="40"/>
          <w:szCs w:val="40"/>
        </w:rPr>
        <w:lastRenderedPageBreak/>
        <w:t>Architecture</w:t>
      </w:r>
      <w:bookmarkEnd w:id="8"/>
    </w:p>
    <w:p w14:paraId="6CE77979" w14:textId="1B006C18" w:rsidR="00FB2D9D" w:rsidRDefault="00FB2D9D" w:rsidP="005B599A">
      <w:pPr>
        <w:pStyle w:val="Heading2"/>
        <w:rPr>
          <w:b/>
          <w:bCs/>
          <w:sz w:val="24"/>
          <w:szCs w:val="24"/>
        </w:rPr>
      </w:pPr>
      <w:bookmarkStart w:id="9" w:name="_Toc123311228"/>
      <w:r>
        <w:rPr>
          <w:b/>
          <w:bCs/>
          <w:sz w:val="24"/>
          <w:szCs w:val="24"/>
        </w:rPr>
        <w:t>1.Screen</w:t>
      </w:r>
      <w:bookmarkEnd w:id="9"/>
    </w:p>
    <w:p w14:paraId="363304DB" w14:textId="684DA781" w:rsidR="00FB2D9D" w:rsidRDefault="00FB2D9D" w:rsidP="00E539D8">
      <w:pPr>
        <w:rPr>
          <w:b/>
          <w:bCs/>
          <w:sz w:val="24"/>
          <w:szCs w:val="24"/>
        </w:rPr>
      </w:pPr>
      <w:r w:rsidRPr="00A46C78">
        <w:rPr>
          <w:noProof/>
        </w:rPr>
        <w:drawing>
          <wp:inline distT="0" distB="0" distL="0" distR="0" wp14:anchorId="413F680C" wp14:editId="3887717F">
            <wp:extent cx="5022324" cy="6654800"/>
            <wp:effectExtent l="0" t="0" r="6985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24" cy="66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FEB9" w14:textId="463EDCAE" w:rsidR="00FB2D9D" w:rsidRDefault="00FB2D9D" w:rsidP="005B599A">
      <w:pPr>
        <w:pStyle w:val="Heading2"/>
        <w:rPr>
          <w:b/>
          <w:bCs/>
          <w:sz w:val="24"/>
          <w:szCs w:val="24"/>
        </w:rPr>
      </w:pPr>
      <w:bookmarkStart w:id="10" w:name="_Toc123311229"/>
      <w:r>
        <w:rPr>
          <w:b/>
          <w:bCs/>
          <w:sz w:val="24"/>
          <w:szCs w:val="24"/>
        </w:rPr>
        <w:lastRenderedPageBreak/>
        <w:t>2. Player</w:t>
      </w:r>
      <w:bookmarkEnd w:id="10"/>
    </w:p>
    <w:p w14:paraId="74A4E496" w14:textId="7369CC0D" w:rsidR="00FB2D9D" w:rsidRDefault="00FB2D9D" w:rsidP="00E539D8">
      <w:pPr>
        <w:rPr>
          <w:b/>
          <w:bCs/>
          <w:sz w:val="24"/>
          <w:szCs w:val="24"/>
        </w:rPr>
      </w:pPr>
      <w:r w:rsidRPr="00A46C78">
        <w:rPr>
          <w:noProof/>
          <w:sz w:val="24"/>
          <w:szCs w:val="24"/>
        </w:rPr>
        <w:drawing>
          <wp:inline distT="0" distB="0" distL="0" distR="0" wp14:anchorId="2790443F" wp14:editId="6496E027">
            <wp:extent cx="5240215" cy="624840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533" cy="62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0556" w14:textId="26C80530" w:rsidR="00F46946" w:rsidRDefault="009C7C39" w:rsidP="005B599A">
      <w:pPr>
        <w:pStyle w:val="Heading2"/>
        <w:rPr>
          <w:b/>
          <w:bCs/>
          <w:sz w:val="24"/>
          <w:szCs w:val="24"/>
        </w:rPr>
      </w:pPr>
      <w:bookmarkStart w:id="11" w:name="_Toc123311230"/>
      <w:r>
        <w:rPr>
          <w:b/>
          <w:bCs/>
          <w:sz w:val="24"/>
          <w:szCs w:val="24"/>
        </w:rPr>
        <w:lastRenderedPageBreak/>
        <w:t>3. Enemy</w:t>
      </w:r>
      <w:bookmarkEnd w:id="11"/>
    </w:p>
    <w:p w14:paraId="627BBBE8" w14:textId="28C11A11" w:rsidR="009C7C39" w:rsidRDefault="009C7C39" w:rsidP="00E539D8">
      <w:pPr>
        <w:rPr>
          <w:b/>
          <w:bCs/>
          <w:sz w:val="24"/>
          <w:szCs w:val="24"/>
        </w:rPr>
      </w:pPr>
      <w:r w:rsidRPr="00A46C78">
        <w:rPr>
          <w:noProof/>
          <w:sz w:val="24"/>
          <w:szCs w:val="24"/>
        </w:rPr>
        <w:drawing>
          <wp:inline distT="0" distB="0" distL="0" distR="0" wp14:anchorId="080D8E05" wp14:editId="0B0DFE48">
            <wp:extent cx="4982308" cy="5886450"/>
            <wp:effectExtent l="0" t="0" r="889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575" cy="58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C7AF" w14:textId="5E67A009" w:rsidR="009C7C39" w:rsidRDefault="009C7C39" w:rsidP="005B599A">
      <w:pPr>
        <w:pStyle w:val="Heading2"/>
        <w:rPr>
          <w:b/>
          <w:bCs/>
          <w:sz w:val="24"/>
          <w:szCs w:val="24"/>
        </w:rPr>
      </w:pPr>
      <w:bookmarkStart w:id="12" w:name="_Toc123311231"/>
      <w:r>
        <w:rPr>
          <w:b/>
          <w:bCs/>
          <w:sz w:val="24"/>
          <w:szCs w:val="24"/>
        </w:rPr>
        <w:lastRenderedPageBreak/>
        <w:t>4. Item</w:t>
      </w:r>
      <w:bookmarkEnd w:id="12"/>
    </w:p>
    <w:p w14:paraId="487360BF" w14:textId="47FD1A9D" w:rsidR="009C7C39" w:rsidRDefault="009C7C39" w:rsidP="00E539D8">
      <w:pPr>
        <w:rPr>
          <w:b/>
          <w:bCs/>
          <w:sz w:val="24"/>
          <w:szCs w:val="24"/>
        </w:rPr>
      </w:pPr>
      <w:r w:rsidRPr="00A46C78">
        <w:rPr>
          <w:noProof/>
        </w:rPr>
        <w:drawing>
          <wp:inline distT="0" distB="0" distL="0" distR="0" wp14:anchorId="7F0B64C2" wp14:editId="40D50A68">
            <wp:extent cx="5943600" cy="7905115"/>
            <wp:effectExtent l="0" t="0" r="0" b="635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C2EA" w14:textId="6381566B" w:rsidR="009C7C39" w:rsidRDefault="009C7C39" w:rsidP="005B599A">
      <w:pPr>
        <w:pStyle w:val="Heading1"/>
        <w:rPr>
          <w:b/>
          <w:bCs/>
          <w:sz w:val="24"/>
          <w:szCs w:val="24"/>
        </w:rPr>
      </w:pPr>
      <w:bookmarkStart w:id="13" w:name="_Toc123311232"/>
      <w:r w:rsidRPr="00A43B50">
        <w:rPr>
          <w:b/>
          <w:bCs/>
          <w:sz w:val="40"/>
          <w:szCs w:val="40"/>
        </w:rPr>
        <w:lastRenderedPageBreak/>
        <w:t>Conclusion</w:t>
      </w:r>
      <w:bookmarkEnd w:id="13"/>
    </w:p>
    <w:p w14:paraId="73DD3862" w14:textId="0543CC6F" w:rsidR="009C7C39" w:rsidRDefault="009C7C39" w:rsidP="001D0A66">
      <w:pPr>
        <w:spacing w:line="360" w:lineRule="auto"/>
        <w:rPr>
          <w:sz w:val="24"/>
          <w:szCs w:val="24"/>
        </w:rPr>
      </w:pPr>
      <w:r w:rsidRPr="004F7071">
        <w:rPr>
          <w:sz w:val="24"/>
          <w:szCs w:val="24"/>
        </w:rPr>
        <w:t xml:space="preserve">From this project, </w:t>
      </w:r>
      <w:r w:rsidR="002D0B59">
        <w:rPr>
          <w:sz w:val="24"/>
          <w:szCs w:val="24"/>
        </w:rPr>
        <w:t>o</w:t>
      </w:r>
      <w:r w:rsidRPr="004F7071">
        <w:rPr>
          <w:sz w:val="24"/>
          <w:szCs w:val="24"/>
        </w:rPr>
        <w:t xml:space="preserve">ur team </w:t>
      </w:r>
      <w:r w:rsidR="002D0B59">
        <w:rPr>
          <w:sz w:val="24"/>
          <w:szCs w:val="24"/>
        </w:rPr>
        <w:t>gained more</w:t>
      </w:r>
      <w:r w:rsidRPr="004F7071">
        <w:rPr>
          <w:sz w:val="24"/>
          <w:szCs w:val="24"/>
        </w:rPr>
        <w:t xml:space="preserve"> experience dealing with multi</w:t>
      </w:r>
      <w:r>
        <w:rPr>
          <w:sz w:val="24"/>
          <w:szCs w:val="24"/>
        </w:rPr>
        <w:t xml:space="preserve">thread in Java and this project also </w:t>
      </w:r>
      <w:r w:rsidRPr="00CF7958">
        <w:rPr>
          <w:sz w:val="24"/>
          <w:szCs w:val="24"/>
        </w:rPr>
        <w:t xml:space="preserve">help us to review the theories we have </w:t>
      </w:r>
      <w:r w:rsidR="001D0A66">
        <w:rPr>
          <w:sz w:val="24"/>
          <w:szCs w:val="24"/>
        </w:rPr>
        <w:t>learned</w:t>
      </w:r>
      <w:r w:rsidRPr="00CF7958">
        <w:rPr>
          <w:sz w:val="24"/>
          <w:szCs w:val="24"/>
        </w:rPr>
        <w:t xml:space="preserve"> i</w:t>
      </w:r>
      <w:r w:rsidR="001D0A66">
        <w:rPr>
          <w:sz w:val="24"/>
          <w:szCs w:val="24"/>
        </w:rPr>
        <w:t>n the OOP course, we know how and when to apply 4 basic properties Encapsulation, Inheritance, Polymorphism, Abstraction in a reasonable way.</w:t>
      </w:r>
      <w:r w:rsidR="002D0B59">
        <w:rPr>
          <w:sz w:val="24"/>
          <w:szCs w:val="24"/>
        </w:rPr>
        <w:t xml:space="preserve"> Also, our debugging skill is developed</w:t>
      </w:r>
      <w:r w:rsidR="006D7733">
        <w:rPr>
          <w:sz w:val="24"/>
          <w:szCs w:val="24"/>
        </w:rPr>
        <w:t>, with thousands of lines of code require us to collaborate in order to fix them</w:t>
      </w:r>
      <w:r w:rsidR="002D0B59">
        <w:rPr>
          <w:sz w:val="24"/>
          <w:szCs w:val="24"/>
        </w:rPr>
        <w:t>.</w:t>
      </w:r>
    </w:p>
    <w:p w14:paraId="15066092" w14:textId="77777777" w:rsidR="00B84AC8" w:rsidRPr="009C7C39" w:rsidRDefault="00B84AC8" w:rsidP="001D0A66">
      <w:pPr>
        <w:spacing w:line="360" w:lineRule="auto"/>
        <w:rPr>
          <w:sz w:val="24"/>
          <w:szCs w:val="24"/>
        </w:rPr>
      </w:pPr>
    </w:p>
    <w:sectPr w:rsidR="00B84AC8" w:rsidRPr="009C7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1918"/>
    <w:multiLevelType w:val="hybridMultilevel"/>
    <w:tmpl w:val="FDD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714BB"/>
    <w:multiLevelType w:val="hybridMultilevel"/>
    <w:tmpl w:val="9CACF8A0"/>
    <w:lvl w:ilvl="0" w:tplc="78945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279">
    <w:abstractNumId w:val="1"/>
  </w:num>
  <w:num w:numId="2" w16cid:durableId="74102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46"/>
    <w:rsid w:val="00001C33"/>
    <w:rsid w:val="000156A6"/>
    <w:rsid w:val="00076FBD"/>
    <w:rsid w:val="000A7D07"/>
    <w:rsid w:val="000B5262"/>
    <w:rsid w:val="000C1257"/>
    <w:rsid w:val="000E6652"/>
    <w:rsid w:val="00133524"/>
    <w:rsid w:val="001409CC"/>
    <w:rsid w:val="00151EE4"/>
    <w:rsid w:val="001626D2"/>
    <w:rsid w:val="001C33BF"/>
    <w:rsid w:val="001D0A66"/>
    <w:rsid w:val="001E35E2"/>
    <w:rsid w:val="001E5204"/>
    <w:rsid w:val="001E60E7"/>
    <w:rsid w:val="00245E76"/>
    <w:rsid w:val="00293609"/>
    <w:rsid w:val="00295D41"/>
    <w:rsid w:val="002A5A7B"/>
    <w:rsid w:val="002D0B59"/>
    <w:rsid w:val="002F4D0F"/>
    <w:rsid w:val="003263C1"/>
    <w:rsid w:val="003336BF"/>
    <w:rsid w:val="00342259"/>
    <w:rsid w:val="00396229"/>
    <w:rsid w:val="003975F8"/>
    <w:rsid w:val="003E4AD0"/>
    <w:rsid w:val="003E626B"/>
    <w:rsid w:val="00423615"/>
    <w:rsid w:val="00426E0F"/>
    <w:rsid w:val="004851C3"/>
    <w:rsid w:val="004B4BFF"/>
    <w:rsid w:val="004D67E2"/>
    <w:rsid w:val="004F5AE2"/>
    <w:rsid w:val="00564B40"/>
    <w:rsid w:val="005937ED"/>
    <w:rsid w:val="005A02A7"/>
    <w:rsid w:val="005B599A"/>
    <w:rsid w:val="00605697"/>
    <w:rsid w:val="006538A0"/>
    <w:rsid w:val="00656BF8"/>
    <w:rsid w:val="006A3F46"/>
    <w:rsid w:val="006C3DCF"/>
    <w:rsid w:val="006D2614"/>
    <w:rsid w:val="006D7733"/>
    <w:rsid w:val="007040C8"/>
    <w:rsid w:val="00727902"/>
    <w:rsid w:val="00766BB3"/>
    <w:rsid w:val="007D29AA"/>
    <w:rsid w:val="008074C9"/>
    <w:rsid w:val="00807EC9"/>
    <w:rsid w:val="00873671"/>
    <w:rsid w:val="008A5CC0"/>
    <w:rsid w:val="008D3AB6"/>
    <w:rsid w:val="00975960"/>
    <w:rsid w:val="009951F8"/>
    <w:rsid w:val="009A49C2"/>
    <w:rsid w:val="009A6DB9"/>
    <w:rsid w:val="009A7F20"/>
    <w:rsid w:val="009C5453"/>
    <w:rsid w:val="009C7C39"/>
    <w:rsid w:val="00A162C8"/>
    <w:rsid w:val="00A43B50"/>
    <w:rsid w:val="00A74086"/>
    <w:rsid w:val="00AD072C"/>
    <w:rsid w:val="00AD53D6"/>
    <w:rsid w:val="00AD788C"/>
    <w:rsid w:val="00AE5D15"/>
    <w:rsid w:val="00B05DD1"/>
    <w:rsid w:val="00B15D39"/>
    <w:rsid w:val="00B351F0"/>
    <w:rsid w:val="00B50D26"/>
    <w:rsid w:val="00B84AC8"/>
    <w:rsid w:val="00BA4C84"/>
    <w:rsid w:val="00BE5895"/>
    <w:rsid w:val="00BF2A1B"/>
    <w:rsid w:val="00C12150"/>
    <w:rsid w:val="00C348CB"/>
    <w:rsid w:val="00C36980"/>
    <w:rsid w:val="00C40014"/>
    <w:rsid w:val="00C47B86"/>
    <w:rsid w:val="00C91C46"/>
    <w:rsid w:val="00CD6DDD"/>
    <w:rsid w:val="00CF4EF4"/>
    <w:rsid w:val="00D21F7E"/>
    <w:rsid w:val="00D4681E"/>
    <w:rsid w:val="00D60F34"/>
    <w:rsid w:val="00D84465"/>
    <w:rsid w:val="00E1775B"/>
    <w:rsid w:val="00E25295"/>
    <w:rsid w:val="00E43BFC"/>
    <w:rsid w:val="00E539D8"/>
    <w:rsid w:val="00E6413D"/>
    <w:rsid w:val="00E70485"/>
    <w:rsid w:val="00E71B27"/>
    <w:rsid w:val="00EB4EB7"/>
    <w:rsid w:val="00ED0EE5"/>
    <w:rsid w:val="00ED724F"/>
    <w:rsid w:val="00EE521B"/>
    <w:rsid w:val="00EE5278"/>
    <w:rsid w:val="00F46946"/>
    <w:rsid w:val="00F720CD"/>
    <w:rsid w:val="00FB2D9D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089F8"/>
  <w15:chartTrackingRefBased/>
  <w15:docId w15:val="{B84798D9-DF09-4955-ACFD-73E8A6A9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1B"/>
  </w:style>
  <w:style w:type="paragraph" w:styleId="Heading1">
    <w:name w:val="heading 1"/>
    <w:basedOn w:val="Normal"/>
    <w:next w:val="Normal"/>
    <w:link w:val="Heading1Char"/>
    <w:uiPriority w:val="9"/>
    <w:qFormat/>
    <w:rsid w:val="00B50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76FBD"/>
    <w:rPr>
      <w:i/>
      <w:iCs/>
    </w:rPr>
  </w:style>
  <w:style w:type="paragraph" w:styleId="ListParagraph">
    <w:name w:val="List Paragraph"/>
    <w:basedOn w:val="Normal"/>
    <w:uiPriority w:val="34"/>
    <w:qFormat/>
    <w:rsid w:val="004851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0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0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0D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0D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2614"/>
    <w:pPr>
      <w:spacing w:after="100"/>
      <w:ind w:left="220"/>
    </w:pPr>
  </w:style>
  <w:style w:type="paragraph" w:customStyle="1" w:styleId="DefaultText">
    <w:name w:val="Default Text"/>
    <w:rsid w:val="00727902"/>
    <w:pPr>
      <w:spacing w:after="0" w:line="360" w:lineRule="auto"/>
      <w:jc w:val="both"/>
    </w:pPr>
    <w:rPr>
      <w:rFonts w:ascii="Times New Roman" w:eastAsia="SimSu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A658-8DED-4C0F-B1C3-A61F3E34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Luu</dc:creator>
  <cp:keywords/>
  <dc:description/>
  <cp:lastModifiedBy>Duc Luu</cp:lastModifiedBy>
  <cp:revision>76</cp:revision>
  <dcterms:created xsi:type="dcterms:W3CDTF">2022-12-24T08:16:00Z</dcterms:created>
  <dcterms:modified xsi:type="dcterms:W3CDTF">2022-12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24a91-d84c-4df0-b75a-889bcb38deaf</vt:lpwstr>
  </property>
</Properties>
</file>